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30E98" w14:textId="25D524CD"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</w:t>
      </w:r>
      <w:r w:rsidR="007572BF">
        <w:rPr>
          <w:rFonts w:ascii="Times New Roman" w:hAnsi="Times New Roman" w:cs="Times New Roman"/>
          <w:b/>
          <w:sz w:val="28"/>
          <w:szCs w:val="28"/>
        </w:rPr>
        <w:t>9б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_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: __</w:t>
      </w:r>
      <w:r w:rsidR="007572BF">
        <w:rPr>
          <w:rFonts w:ascii="Times New Roman" w:hAnsi="Times New Roman" w:cs="Times New Roman"/>
          <w:b/>
          <w:sz w:val="28"/>
          <w:szCs w:val="28"/>
        </w:rPr>
        <w:t>Попова Е.В.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711"/>
        <w:gridCol w:w="3804"/>
        <w:gridCol w:w="3969"/>
        <w:gridCol w:w="4395"/>
      </w:tblGrid>
      <w:tr w:rsidR="00C40808" w:rsidRPr="00AC5A09" w14:paraId="4BDF4E21" w14:textId="77777777" w:rsidTr="00CD74B6">
        <w:tc>
          <w:tcPr>
            <w:tcW w:w="846" w:type="dxa"/>
          </w:tcPr>
          <w:p w14:paraId="16C3B1E4" w14:textId="77777777"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14:paraId="6C8C350B" w14:textId="77777777"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711" w:type="dxa"/>
          </w:tcPr>
          <w:p w14:paraId="59DBD032" w14:textId="77777777"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04" w:type="dxa"/>
          </w:tcPr>
          <w:p w14:paraId="60CEE8E7" w14:textId="77777777"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14:paraId="7CC9BE7B" w14:textId="77777777" w:rsidR="004B5C1B" w:rsidRPr="00AC5A09" w:rsidRDefault="004B5C1B" w:rsidP="00891623">
            <w:pPr>
              <w:ind w:right="28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4395" w:type="dxa"/>
          </w:tcPr>
          <w:p w14:paraId="629D6958" w14:textId="77777777"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9F09B9" w:rsidRPr="00AC5A09" w14:paraId="1A5B4F4F" w14:textId="77777777" w:rsidTr="00CD74B6">
        <w:tc>
          <w:tcPr>
            <w:tcW w:w="846" w:type="dxa"/>
          </w:tcPr>
          <w:p w14:paraId="50C516D0" w14:textId="66DA4EAE" w:rsidR="009F09B9" w:rsidRPr="008D4566" w:rsidRDefault="009F09B9" w:rsidP="009F09B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897" w:type="dxa"/>
          </w:tcPr>
          <w:p w14:paraId="340906B3" w14:textId="77777777" w:rsidR="009F09B9" w:rsidRPr="001277DA" w:rsidRDefault="009F09B9" w:rsidP="009F09B9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952D266" w14:textId="6C030D17" w:rsidR="009F09B9" w:rsidRPr="009F09B9" w:rsidRDefault="009F09B9" w:rsidP="009F09B9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F09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лгебра </w:t>
            </w:r>
          </w:p>
        </w:tc>
        <w:tc>
          <w:tcPr>
            <w:tcW w:w="3804" w:type="dxa"/>
          </w:tcPr>
          <w:p w14:paraId="28138B06" w14:textId="58C9ED28" w:rsidR="009F09B9" w:rsidRPr="009F09B9" w:rsidRDefault="009F09B9" w:rsidP="009F09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8C141A" w14:textId="1D5B75FB" w:rsidR="009F09B9" w:rsidRPr="009F09B9" w:rsidRDefault="009F09B9" w:rsidP="004F5A9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FEBF678" w14:textId="79D3D8E2" w:rsidR="009F09B9" w:rsidRPr="009F09B9" w:rsidRDefault="009F09B9" w:rsidP="009F09B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74F86" w:rsidRPr="00AC5A09" w14:paraId="34A6AE10" w14:textId="77777777" w:rsidTr="00737240">
        <w:tc>
          <w:tcPr>
            <w:tcW w:w="846" w:type="dxa"/>
          </w:tcPr>
          <w:p w14:paraId="3BFE4AF6" w14:textId="77777777" w:rsidR="00A74F86" w:rsidRPr="008D4566" w:rsidRDefault="00A74F86" w:rsidP="00A74F8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258EA13A" w14:textId="77777777" w:rsidR="00A74F86" w:rsidRPr="001277DA" w:rsidRDefault="00A74F86" w:rsidP="00A74F86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6BCBEA16" w14:textId="3EBF44B0" w:rsidR="00A74F86" w:rsidRPr="00A74F86" w:rsidRDefault="00A74F86" w:rsidP="00A74F8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4F86">
              <w:rPr>
                <w:rFonts w:ascii="Times New Roman" w:hAnsi="Times New Roman"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3804" w:type="dxa"/>
            <w:shd w:val="clear" w:color="auto" w:fill="auto"/>
          </w:tcPr>
          <w:p w14:paraId="08E03ACB" w14:textId="5D1CBD70" w:rsidR="00A74F86" w:rsidRPr="00A74F86" w:rsidRDefault="00A74F86" w:rsidP="00A74F86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D3C2755" w14:textId="23B7DDC3" w:rsidR="00D77E2A" w:rsidRPr="00A74F86" w:rsidRDefault="00D77E2A" w:rsidP="00A74F86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7BDBA74" w14:textId="559C029A" w:rsidR="00A74F86" w:rsidRPr="00A74F86" w:rsidRDefault="00A74F86" w:rsidP="00A74F86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F09B9" w:rsidRPr="00AC5A09" w14:paraId="743D7DFE" w14:textId="77777777" w:rsidTr="00CD74B6">
        <w:tc>
          <w:tcPr>
            <w:tcW w:w="846" w:type="dxa"/>
          </w:tcPr>
          <w:p w14:paraId="79705EF2" w14:textId="77777777" w:rsidR="009F09B9" w:rsidRPr="008D4566" w:rsidRDefault="009F09B9" w:rsidP="009F09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6F76086" w14:textId="77777777" w:rsidR="009F09B9" w:rsidRPr="001277DA" w:rsidRDefault="009F09B9" w:rsidP="009F09B9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B3EE333" w14:textId="63648ABF" w:rsidR="009F09B9" w:rsidRPr="009F09B9" w:rsidRDefault="009F09B9" w:rsidP="009F09B9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F09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3804" w:type="dxa"/>
          </w:tcPr>
          <w:p w14:paraId="769EF24B" w14:textId="32A83918" w:rsidR="009F09B9" w:rsidRPr="009F09B9" w:rsidRDefault="009F09B9" w:rsidP="009F09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C20E1F" w14:textId="329C5651" w:rsidR="009F09B9" w:rsidRPr="009F09B9" w:rsidRDefault="009F09B9" w:rsidP="004F5A9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1A4A43D" w14:textId="77777777" w:rsidR="009F09B9" w:rsidRPr="009F09B9" w:rsidRDefault="009F09B9" w:rsidP="009F09B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F09B9" w:rsidRPr="00AC5A09" w14:paraId="6C05376A" w14:textId="77777777" w:rsidTr="004161F6">
        <w:tc>
          <w:tcPr>
            <w:tcW w:w="846" w:type="dxa"/>
          </w:tcPr>
          <w:p w14:paraId="76175E33" w14:textId="77777777" w:rsidR="009F09B9" w:rsidRPr="008D4566" w:rsidRDefault="009F09B9" w:rsidP="009F09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985BE23" w14:textId="77777777" w:rsidR="009F09B9" w:rsidRPr="001277DA" w:rsidRDefault="009F09B9" w:rsidP="009F09B9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ADC4F69" w14:textId="0EDEFB1F" w:rsidR="009F09B9" w:rsidRPr="009F09B9" w:rsidRDefault="009F09B9" w:rsidP="009F09B9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F09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3804" w:type="dxa"/>
          </w:tcPr>
          <w:p w14:paraId="10DF2B04" w14:textId="6B2A6E0C" w:rsidR="009F09B9" w:rsidRPr="009F09B9" w:rsidRDefault="009F09B9" w:rsidP="009F09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81F0F3" w14:textId="5D6E4A6F" w:rsidR="009F09B9" w:rsidRPr="009F09B9" w:rsidRDefault="009F09B9" w:rsidP="004F5A9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0057279" w14:textId="7AA3151F" w:rsidR="009F09B9" w:rsidRPr="009F09B9" w:rsidRDefault="009F09B9" w:rsidP="009F09B9">
            <w:pPr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97137B" w:rsidRPr="00AC5A09" w14:paraId="4C6355D6" w14:textId="77777777" w:rsidTr="002339EA">
        <w:tc>
          <w:tcPr>
            <w:tcW w:w="846" w:type="dxa"/>
          </w:tcPr>
          <w:p w14:paraId="1F2BC4D6" w14:textId="77777777" w:rsidR="0097137B" w:rsidRPr="008D4566" w:rsidRDefault="0097137B" w:rsidP="009713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D2B1996" w14:textId="77777777" w:rsidR="0097137B" w:rsidRPr="001277DA" w:rsidRDefault="0097137B" w:rsidP="0097137B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26" w14:textId="703C1147" w:rsidR="0097137B" w:rsidRPr="0097137B" w:rsidRDefault="0097137B" w:rsidP="0097137B">
            <w:pPr>
              <w:rPr>
                <w:rFonts w:eastAsiaTheme="minorEastAsia" w:cstheme="minorHAnsi"/>
                <w:b/>
                <w:color w:val="FF0000"/>
                <w:sz w:val="24"/>
                <w:szCs w:val="24"/>
              </w:rPr>
            </w:pPr>
            <w:r w:rsidRPr="009713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2C2" w14:textId="57680D26" w:rsidR="0097137B" w:rsidRPr="0097137B" w:rsidRDefault="0097137B" w:rsidP="0097137B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108" w14:textId="27432ED3" w:rsidR="0097137B" w:rsidRPr="0097137B" w:rsidRDefault="0097137B" w:rsidP="004F5A9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09B" w14:textId="55CCA783" w:rsidR="0097137B" w:rsidRPr="0097137B" w:rsidRDefault="0097137B" w:rsidP="0097137B">
            <w:pPr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6D7D8A" w:rsidRPr="00AC5A09" w14:paraId="724D1A35" w14:textId="77777777" w:rsidTr="003326D7">
        <w:tc>
          <w:tcPr>
            <w:tcW w:w="846" w:type="dxa"/>
          </w:tcPr>
          <w:p w14:paraId="19E0D02E" w14:textId="77777777" w:rsidR="006D7D8A" w:rsidRPr="008D4566" w:rsidRDefault="006D7D8A" w:rsidP="006D7D8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09F3B97" w14:textId="77777777" w:rsidR="006D7D8A" w:rsidRPr="001277DA" w:rsidRDefault="006D7D8A" w:rsidP="006D7D8A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7BE099D" w14:textId="06812285" w:rsidR="006D7D8A" w:rsidRPr="006D7D8A" w:rsidRDefault="006D7D8A" w:rsidP="006D7D8A">
            <w:pPr>
              <w:rPr>
                <w:rFonts w:eastAsiaTheme="minorEastAsia" w:cstheme="minorHAnsi"/>
                <w:b/>
                <w:color w:val="FF0000"/>
                <w:sz w:val="24"/>
                <w:szCs w:val="24"/>
              </w:rPr>
            </w:pPr>
            <w:r w:rsidRPr="006D7D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3804" w:type="dxa"/>
          </w:tcPr>
          <w:p w14:paraId="3083AC3F" w14:textId="6DBB29D4" w:rsidR="006D7D8A" w:rsidRPr="006D7D8A" w:rsidRDefault="006D7D8A" w:rsidP="006D7D8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73A90E" w14:textId="56900275" w:rsidR="006D7D8A" w:rsidRPr="006D7D8A" w:rsidRDefault="006D7D8A" w:rsidP="004F5A9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E295274" w14:textId="4DCD42FF" w:rsidR="006D7D8A" w:rsidRPr="006D7D8A" w:rsidRDefault="006D7D8A" w:rsidP="006D7D8A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0442D" w:rsidRPr="00AC5A09" w14:paraId="5A22813B" w14:textId="77777777" w:rsidTr="00E03CCC">
        <w:tc>
          <w:tcPr>
            <w:tcW w:w="846" w:type="dxa"/>
            <w:tcBorders>
              <w:bottom w:val="single" w:sz="12" w:space="0" w:color="auto"/>
            </w:tcBorders>
          </w:tcPr>
          <w:p w14:paraId="12F35CF1" w14:textId="77777777" w:rsidR="00A0442D" w:rsidRPr="008D4566" w:rsidRDefault="00A0442D" w:rsidP="00A044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14:paraId="1D413C6E" w14:textId="77777777" w:rsidR="00A0442D" w:rsidRPr="001277DA" w:rsidRDefault="00A0442D" w:rsidP="00A0442D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6AB8083F" w14:textId="466F43D2" w:rsidR="00A0442D" w:rsidRPr="00A0442D" w:rsidRDefault="00A0442D" w:rsidP="00A0442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044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родной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14:paraId="3121533F" w14:textId="08D53A71" w:rsidR="00A0442D" w:rsidRPr="00A0442D" w:rsidRDefault="00A0442D" w:rsidP="00A0442D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83631D" w14:textId="13747A47" w:rsidR="00A0442D" w:rsidRPr="00A0442D" w:rsidRDefault="00A0442D" w:rsidP="00A0442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97E3776" w14:textId="4040965D" w:rsidR="00A0442D" w:rsidRPr="00A0442D" w:rsidRDefault="00A0442D" w:rsidP="00A0442D">
            <w:pPr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D37350" w:rsidRPr="00AC5A09" w14:paraId="483FF8F1" w14:textId="77777777" w:rsidTr="00391495">
        <w:tc>
          <w:tcPr>
            <w:tcW w:w="846" w:type="dxa"/>
          </w:tcPr>
          <w:p w14:paraId="203A6721" w14:textId="5A7C1FBC" w:rsidR="00D37350" w:rsidRPr="008D4566" w:rsidRDefault="00D37350" w:rsidP="00D373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B9330AE" w14:textId="77777777" w:rsidR="00D37350" w:rsidRPr="001277DA" w:rsidRDefault="00D37350" w:rsidP="00D37350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</w:tcPr>
          <w:p w14:paraId="58BF7F4A" w14:textId="5F7E51D9" w:rsidR="00D37350" w:rsidRPr="00192DF5" w:rsidRDefault="00D37350" w:rsidP="00D373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92DF5">
              <w:rPr>
                <w:rFonts w:cstheme="minorHAnsi"/>
                <w:bCs/>
                <w:color w:val="FF0000"/>
                <w:sz w:val="24"/>
                <w:szCs w:val="24"/>
              </w:rPr>
              <w:t>однкр</w:t>
            </w:r>
            <w:proofErr w:type="spellEnd"/>
          </w:p>
        </w:tc>
        <w:tc>
          <w:tcPr>
            <w:tcW w:w="3804" w:type="dxa"/>
            <w:tcBorders>
              <w:bottom w:val="single" w:sz="12" w:space="0" w:color="auto"/>
            </w:tcBorders>
            <w:shd w:val="clear" w:color="auto" w:fill="auto"/>
          </w:tcPr>
          <w:p w14:paraId="4583324B" w14:textId="7B221CBD" w:rsidR="00D37350" w:rsidRPr="00192DF5" w:rsidRDefault="00D37350" w:rsidP="00D3735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14:paraId="552D3D1D" w14:textId="772FAD8E" w:rsidR="00D37350" w:rsidRPr="00192DF5" w:rsidRDefault="00D37350" w:rsidP="004F5A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438E6185" w14:textId="77777777" w:rsidR="00D37350" w:rsidRDefault="00D37350" w:rsidP="00D37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442D" w:rsidRPr="00AC5A09" w14:paraId="47FA346F" w14:textId="77777777" w:rsidTr="00D0650F">
        <w:tc>
          <w:tcPr>
            <w:tcW w:w="846" w:type="dxa"/>
          </w:tcPr>
          <w:p w14:paraId="4DD3B1ED" w14:textId="77777777" w:rsidR="00A0442D" w:rsidRPr="008D4566" w:rsidRDefault="00A0442D" w:rsidP="00A044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4D5DC05E" w14:textId="77777777" w:rsidR="00A0442D" w:rsidRPr="001277DA" w:rsidRDefault="00A0442D" w:rsidP="00A0442D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0A9A5E0" w14:textId="08A92C4A" w:rsidR="00A0442D" w:rsidRPr="00A0442D" w:rsidRDefault="00A0442D" w:rsidP="00A0442D">
            <w:pPr>
              <w:rPr>
                <w:rFonts w:eastAsiaTheme="minorEastAsia" w:cstheme="minorHAnsi"/>
                <w:b/>
                <w:color w:val="FF0000"/>
                <w:sz w:val="24"/>
                <w:szCs w:val="24"/>
              </w:rPr>
            </w:pPr>
            <w:r w:rsidRPr="00A044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</w:t>
            </w:r>
          </w:p>
        </w:tc>
        <w:tc>
          <w:tcPr>
            <w:tcW w:w="3804" w:type="dxa"/>
          </w:tcPr>
          <w:p w14:paraId="274D400B" w14:textId="22240E5C" w:rsidR="00A0442D" w:rsidRPr="00A0442D" w:rsidRDefault="00A0442D" w:rsidP="00A0442D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9EAC47" w14:textId="5BB3F753" w:rsidR="00A0442D" w:rsidRPr="00A0442D" w:rsidRDefault="00A0442D" w:rsidP="00A0442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744082B" w14:textId="66B57E1C" w:rsidR="00A0442D" w:rsidRPr="00A0442D" w:rsidRDefault="00A0442D" w:rsidP="00A0442D">
            <w:pPr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A74F86" w:rsidRPr="00AC5A09" w14:paraId="2217A6FB" w14:textId="77777777" w:rsidTr="004A38CD">
        <w:tc>
          <w:tcPr>
            <w:tcW w:w="846" w:type="dxa"/>
          </w:tcPr>
          <w:p w14:paraId="47D53927" w14:textId="77777777" w:rsidR="00A74F86" w:rsidRPr="008D4566" w:rsidRDefault="00A74F86" w:rsidP="00A74F8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59FE661B" w14:textId="77777777" w:rsidR="00A74F86" w:rsidRPr="001277DA" w:rsidRDefault="00A74F86" w:rsidP="00A74F86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0FA00AF4" w14:textId="66C8B73B" w:rsidR="00A74F86" w:rsidRPr="00A74F86" w:rsidRDefault="00A74F86" w:rsidP="00A74F8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4F86">
              <w:rPr>
                <w:rFonts w:ascii="Times New Roman" w:hAnsi="Times New Roman"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3804" w:type="dxa"/>
            <w:shd w:val="clear" w:color="auto" w:fill="auto"/>
          </w:tcPr>
          <w:p w14:paraId="09D0F0C3" w14:textId="43AFB2A3" w:rsidR="00A74F86" w:rsidRPr="00A74F86" w:rsidRDefault="00A74F86" w:rsidP="00A74F86">
            <w:pPr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FB10C35" w14:textId="41768936" w:rsidR="00D77E2A" w:rsidRPr="00A74F86" w:rsidRDefault="00D77E2A" w:rsidP="00A74F86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62E1CE7" w14:textId="5C47A5C7" w:rsidR="00A74F86" w:rsidRPr="00A74F86" w:rsidRDefault="00A74F86" w:rsidP="00A74F86">
            <w:pPr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9F09B9" w:rsidRPr="00AC5A09" w14:paraId="54D9FD08" w14:textId="77777777" w:rsidTr="006D4233">
        <w:tc>
          <w:tcPr>
            <w:tcW w:w="846" w:type="dxa"/>
          </w:tcPr>
          <w:p w14:paraId="388E5D02" w14:textId="77777777" w:rsidR="009F09B9" w:rsidRPr="008D4566" w:rsidRDefault="009F09B9" w:rsidP="009F09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4892F2F0" w14:textId="77777777" w:rsidR="009F09B9" w:rsidRPr="001277DA" w:rsidRDefault="009F09B9" w:rsidP="009F09B9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87EB987" w14:textId="500FC8C3" w:rsidR="009F09B9" w:rsidRPr="009F09B9" w:rsidRDefault="009F09B9" w:rsidP="009F09B9">
            <w:pPr>
              <w:rPr>
                <w:rFonts w:eastAsiaTheme="minorEastAsia" w:cstheme="minorHAnsi"/>
                <w:b/>
                <w:color w:val="FF0000"/>
                <w:sz w:val="24"/>
                <w:szCs w:val="24"/>
              </w:rPr>
            </w:pPr>
            <w:r w:rsidRPr="009F09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  <w:tc>
          <w:tcPr>
            <w:tcW w:w="3804" w:type="dxa"/>
          </w:tcPr>
          <w:p w14:paraId="40A04FCD" w14:textId="3A26EF64" w:rsidR="009F09B9" w:rsidRPr="009F09B9" w:rsidRDefault="009F09B9" w:rsidP="009F09B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224A8E" w14:textId="2907BD31" w:rsidR="009F09B9" w:rsidRPr="009F09B9" w:rsidRDefault="009F09B9" w:rsidP="009F09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9316AE" w14:textId="4664EDE8" w:rsidR="009F09B9" w:rsidRPr="009F09B9" w:rsidRDefault="009F09B9" w:rsidP="009F09B9">
            <w:pPr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0D0AB0" w:rsidRPr="00AC5A09" w14:paraId="04A3360C" w14:textId="77777777" w:rsidTr="00CD74B6">
        <w:tc>
          <w:tcPr>
            <w:tcW w:w="846" w:type="dxa"/>
          </w:tcPr>
          <w:p w14:paraId="49CD046E" w14:textId="77777777" w:rsidR="000D0AB0" w:rsidRPr="008D4566" w:rsidRDefault="000D0AB0" w:rsidP="000D0AB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592FD8B6" w14:textId="77777777" w:rsidR="000D0AB0" w:rsidRPr="001277DA" w:rsidRDefault="000D0AB0" w:rsidP="000D0AB0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B999569" w14:textId="742A4F3A" w:rsidR="000D0AB0" w:rsidRPr="000D0AB0" w:rsidRDefault="000D0AB0" w:rsidP="000D0AB0">
            <w:pPr>
              <w:rPr>
                <w:rFonts w:eastAsiaTheme="minorEastAsia" w:cstheme="minorHAnsi"/>
                <w:b/>
                <w:color w:val="FF0000"/>
                <w:sz w:val="24"/>
                <w:szCs w:val="24"/>
              </w:rPr>
            </w:pPr>
            <w:r w:rsidRPr="000D0AB0">
              <w:rPr>
                <w:rFonts w:ascii="Times New Roman" w:hAnsi="Times New Roman"/>
                <w:color w:val="FF0000"/>
                <w:sz w:val="28"/>
                <w:szCs w:val="28"/>
              </w:rPr>
              <w:t>Химия</w:t>
            </w:r>
          </w:p>
        </w:tc>
        <w:tc>
          <w:tcPr>
            <w:tcW w:w="3804" w:type="dxa"/>
          </w:tcPr>
          <w:p w14:paraId="6E05A812" w14:textId="181667A2" w:rsidR="000D0AB0" w:rsidRPr="000D0AB0" w:rsidRDefault="000D0AB0" w:rsidP="000D0AB0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0DACF4" w14:textId="5E7DB85B" w:rsidR="000D0AB0" w:rsidRPr="000C1B32" w:rsidRDefault="000D0AB0" w:rsidP="000D0AB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9B0F491" w14:textId="28F1C776" w:rsidR="000D0AB0" w:rsidRPr="000D0AB0" w:rsidRDefault="000D0AB0" w:rsidP="000D0AB0">
            <w:pPr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A0442D" w:rsidRPr="00AC5A09" w14:paraId="11303E35" w14:textId="77777777" w:rsidTr="00C60101">
        <w:tc>
          <w:tcPr>
            <w:tcW w:w="846" w:type="dxa"/>
          </w:tcPr>
          <w:p w14:paraId="045D15E6" w14:textId="77777777" w:rsidR="00A0442D" w:rsidRPr="008D4566" w:rsidRDefault="00A0442D" w:rsidP="00A044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021DBA20" w14:textId="77777777" w:rsidR="00A0442D" w:rsidRPr="001277DA" w:rsidRDefault="00A0442D" w:rsidP="00A0442D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97A1F7D" w14:textId="1D4A99F3" w:rsidR="00A0442D" w:rsidRPr="00A0442D" w:rsidRDefault="00A0442D" w:rsidP="00A0442D">
            <w:pPr>
              <w:rPr>
                <w:rFonts w:eastAsiaTheme="minorEastAsia" w:cstheme="minorHAnsi"/>
                <w:b/>
                <w:color w:val="FF0000"/>
                <w:sz w:val="24"/>
                <w:szCs w:val="24"/>
              </w:rPr>
            </w:pPr>
            <w:r w:rsidRPr="00A044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B49" w14:textId="42686C20" w:rsidR="00A0442D" w:rsidRPr="00A0442D" w:rsidRDefault="00A0442D" w:rsidP="00A0442D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81AE4D" w14:textId="16D60B1A" w:rsidR="00A0442D" w:rsidRPr="00A0442D" w:rsidRDefault="00A0442D" w:rsidP="00A0442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0088055" w14:textId="2E926CE5" w:rsidR="00A0442D" w:rsidRPr="00A0442D" w:rsidRDefault="00A0442D" w:rsidP="00A0442D">
            <w:pPr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B55A2B" w:rsidRPr="00AC5A09" w14:paraId="5DD77B88" w14:textId="77777777" w:rsidTr="0040545A">
        <w:tc>
          <w:tcPr>
            <w:tcW w:w="846" w:type="dxa"/>
            <w:tcBorders>
              <w:bottom w:val="single" w:sz="12" w:space="0" w:color="auto"/>
            </w:tcBorders>
          </w:tcPr>
          <w:p w14:paraId="02CF3E84" w14:textId="77777777" w:rsidR="00B55A2B" w:rsidRPr="008D4566" w:rsidRDefault="00B55A2B" w:rsidP="00B55A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14:paraId="639DF776" w14:textId="77777777" w:rsidR="00B55A2B" w:rsidRPr="001277DA" w:rsidRDefault="00B55A2B" w:rsidP="00B55A2B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E2B5BD6" w14:textId="25B3D3ED" w:rsidR="00B55A2B" w:rsidRPr="00B55A2B" w:rsidRDefault="00B55A2B" w:rsidP="00B55A2B">
            <w:pPr>
              <w:rPr>
                <w:rFonts w:eastAsiaTheme="minorEastAsia" w:cstheme="minorHAnsi"/>
                <w:b/>
                <w:color w:val="FF0000"/>
                <w:sz w:val="24"/>
                <w:szCs w:val="24"/>
              </w:rPr>
            </w:pPr>
            <w:r w:rsidRPr="00B55A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3804" w:type="dxa"/>
          </w:tcPr>
          <w:p w14:paraId="206EF5CA" w14:textId="3B08E6C9" w:rsidR="00B55A2B" w:rsidRPr="00B55A2B" w:rsidRDefault="00B55A2B" w:rsidP="00B55A2B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D80014" w14:textId="444D8061" w:rsidR="00B55A2B" w:rsidRPr="00B55A2B" w:rsidRDefault="00B55A2B" w:rsidP="00B55A2B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887D3DD" w14:textId="6EB71EFD" w:rsidR="00B55A2B" w:rsidRPr="00B55A2B" w:rsidRDefault="00B55A2B" w:rsidP="00B55A2B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F3349" w:rsidRPr="00DF3349" w14:paraId="03F190C3" w14:textId="77777777" w:rsidTr="008B0A3E">
        <w:tc>
          <w:tcPr>
            <w:tcW w:w="846" w:type="dxa"/>
            <w:tcBorders>
              <w:top w:val="single" w:sz="12" w:space="0" w:color="auto"/>
            </w:tcBorders>
          </w:tcPr>
          <w:p w14:paraId="2EAAFDBA" w14:textId="4D025C1C" w:rsidR="000C2940" w:rsidRPr="00DF3349" w:rsidRDefault="000C2940" w:rsidP="000C29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cstheme="minorHAnsi"/>
                <w:sz w:val="24"/>
                <w:szCs w:val="24"/>
              </w:rPr>
              <w:t>6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14:paraId="70D4A2EE" w14:textId="77777777" w:rsidR="000C2940" w:rsidRPr="00DF3349" w:rsidRDefault="000C2940" w:rsidP="000C2940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87B86EA" w14:textId="5DBAC824" w:rsidR="000C2940" w:rsidRPr="00DF3349" w:rsidRDefault="000C2940" w:rsidP="000C2940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04" w:type="dxa"/>
          </w:tcPr>
          <w:p w14:paraId="25F37BA0" w14:textId="3B66A3A5" w:rsidR="000C2940" w:rsidRPr="00DF3349" w:rsidRDefault="000C2940" w:rsidP="000C29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Выражение одобрения</w:t>
            </w:r>
          </w:p>
        </w:tc>
        <w:tc>
          <w:tcPr>
            <w:tcW w:w="3969" w:type="dxa"/>
          </w:tcPr>
          <w:p w14:paraId="12878CB8" w14:textId="77777777" w:rsidR="000C2940" w:rsidRPr="00DF3349" w:rsidRDefault="000C2940" w:rsidP="000C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Стр. 122, упр. 4</w:t>
            </w:r>
          </w:p>
          <w:p w14:paraId="752E2E4E" w14:textId="77777777" w:rsidR="000C2940" w:rsidRPr="00DF3349" w:rsidRDefault="000C2940" w:rsidP="000C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(Написать словосочетания  и прислать фото выполнения  08.04.  по </w:t>
            </w:r>
            <w:proofErr w:type="spellStart"/>
            <w:r w:rsidRPr="00DF3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proofErr w:type="gramStart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gramEnd"/>
            <w:r w:rsidRPr="00DF3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8DA80F2" w14:textId="07B360C6" w:rsidR="000C2940" w:rsidRPr="00DF3349" w:rsidRDefault="000C2940" w:rsidP="000C2940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395" w:type="dxa"/>
          </w:tcPr>
          <w:p w14:paraId="5C31D762" w14:textId="77777777" w:rsidR="000C2940" w:rsidRPr="00DF3349" w:rsidRDefault="000C2940" w:rsidP="000C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8904 341 2558 </w:t>
            </w:r>
          </w:p>
          <w:p w14:paraId="25D7E56F" w14:textId="77777777" w:rsidR="000C2940" w:rsidRPr="00DF3349" w:rsidRDefault="000C2940" w:rsidP="000C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     Ирина </w:t>
            </w:r>
            <w:proofErr w:type="spellStart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19172E5" w14:textId="63D96630" w:rsidR="000C2940" w:rsidRPr="00DF3349" w:rsidRDefault="000C2940" w:rsidP="000C29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F3349">
              <w:rPr>
                <w:rFonts w:ascii="Times New Roman" w:hAnsi="Times New Roman"/>
                <w:sz w:val="28"/>
                <w:szCs w:val="28"/>
                <w:lang w:val="en-US"/>
              </w:rPr>
              <w:t>oksana</w:t>
            </w:r>
            <w:proofErr w:type="spellEnd"/>
            <w:r w:rsidRPr="0035623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F3349">
              <w:rPr>
                <w:rFonts w:ascii="Times New Roman" w:hAnsi="Times New Roman"/>
                <w:sz w:val="28"/>
                <w:szCs w:val="28"/>
                <w:lang w:val="en-US"/>
              </w:rPr>
              <w:t>dygai</w:t>
            </w:r>
            <w:proofErr w:type="spellEnd"/>
            <w:r w:rsidRPr="0035623F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DF3349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35623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F334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F3349" w:rsidRPr="00DF3349" w14:paraId="4F443E51" w14:textId="77777777" w:rsidTr="00845881">
        <w:tc>
          <w:tcPr>
            <w:tcW w:w="846" w:type="dxa"/>
          </w:tcPr>
          <w:p w14:paraId="654B4CF3" w14:textId="77777777" w:rsidR="004C3D09" w:rsidRPr="00DF3349" w:rsidRDefault="004C3D09" w:rsidP="004C3D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14D3E464" w14:textId="77777777" w:rsidR="004C3D09" w:rsidRPr="00DF3349" w:rsidRDefault="004C3D09" w:rsidP="004C3D09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1FED8933" w14:textId="1AF9D594" w:rsidR="004C3D09" w:rsidRPr="00DF3349" w:rsidRDefault="004C3D09" w:rsidP="004C3D09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804" w:type="dxa"/>
            <w:shd w:val="clear" w:color="auto" w:fill="auto"/>
          </w:tcPr>
          <w:p w14:paraId="4E046147" w14:textId="77777777" w:rsidR="004C3D09" w:rsidRPr="00DF3349" w:rsidRDefault="004C3D09" w:rsidP="004C3D09">
            <w:pPr>
              <w:rPr>
                <w:rFonts w:ascii="Times New Roman" w:hAnsi="Times New Roman"/>
                <w:sz w:val="28"/>
                <w:szCs w:val="28"/>
              </w:rPr>
            </w:pPr>
            <w:r w:rsidRPr="00DF3349">
              <w:rPr>
                <w:rFonts w:ascii="Times New Roman" w:hAnsi="Times New Roman"/>
                <w:sz w:val="28"/>
                <w:szCs w:val="28"/>
              </w:rPr>
              <w:t>Повторение. Понятие информационных ресурсов. Информационные ресурсы современного общества.</w:t>
            </w:r>
          </w:p>
          <w:p w14:paraId="1914B77D" w14:textId="77777777" w:rsidR="004C3D09" w:rsidRPr="00DF3349" w:rsidRDefault="00DA2207" w:rsidP="004C3D09">
            <w:pPr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4C3D09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youtu.be/GHm0d-mQqqQ</w:t>
              </w:r>
            </w:hyperlink>
          </w:p>
          <w:p w14:paraId="76B53E31" w14:textId="7D835DBD" w:rsidR="004C3D09" w:rsidRPr="00DF3349" w:rsidRDefault="004C3D09" w:rsidP="004C3D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21FE7BF" w14:textId="66B4D908" w:rsidR="004C3D09" w:rsidRPr="00DF3349" w:rsidRDefault="004C3D09" w:rsidP="004C3D09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§25, вопросы 1-3, стр.187  (Задания выполнить и прислать фото решения на </w:t>
            </w:r>
            <w:proofErr w:type="spellStart"/>
            <w:r w:rsidRPr="00DF3349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DF334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F3349">
              <w:rPr>
                <w:rFonts w:ascii="Times New Roman" w:hAnsi="Times New Roman"/>
                <w:sz w:val="28"/>
                <w:szCs w:val="28"/>
              </w:rPr>
              <w:t>очту</w:t>
            </w:r>
            <w:proofErr w:type="spellEnd"/>
            <w:r w:rsidRPr="00DF3349">
              <w:rPr>
                <w:rFonts w:ascii="Times New Roman" w:hAnsi="Times New Roman"/>
                <w:sz w:val="28"/>
                <w:szCs w:val="28"/>
              </w:rPr>
              <w:t xml:space="preserve"> 08.05. до 15.00)</w:t>
            </w:r>
            <w:r w:rsidR="00DF3349"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r w:rsidR="00DF3349" w:rsidRPr="00DF3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</w:t>
            </w:r>
          </w:p>
        </w:tc>
        <w:tc>
          <w:tcPr>
            <w:tcW w:w="4395" w:type="dxa"/>
            <w:shd w:val="clear" w:color="auto" w:fill="auto"/>
          </w:tcPr>
          <w:p w14:paraId="3D0A4D4C" w14:textId="30348576" w:rsidR="004C3D09" w:rsidRPr="00DF3349" w:rsidRDefault="00DA2207" w:rsidP="004C3D0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8" w:history="1">
              <w:r w:rsidR="004C3D09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</w:t>
              </w:r>
              <w:r w:rsidR="004C3D09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169</w:t>
              </w:r>
              <w:r w:rsidR="004C3D09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</w:t>
              </w:r>
              <w:r w:rsidR="004C3D09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15@</w:t>
              </w:r>
              <w:proofErr w:type="spellStart"/>
              <w:r w:rsidR="004C3D09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4C3D09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4C3D09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F3349" w:rsidRPr="00DF3349" w14:paraId="55440EC4" w14:textId="77777777" w:rsidTr="000311F8">
        <w:tc>
          <w:tcPr>
            <w:tcW w:w="846" w:type="dxa"/>
          </w:tcPr>
          <w:p w14:paraId="08177DE0" w14:textId="77777777" w:rsidR="00A0442D" w:rsidRPr="00DF3349" w:rsidRDefault="00A0442D" w:rsidP="00A044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0844A2B1" w14:textId="77777777" w:rsidR="00A0442D" w:rsidRPr="00DF3349" w:rsidRDefault="00A0442D" w:rsidP="00A0442D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C220923" w14:textId="21937134" w:rsidR="00A0442D" w:rsidRPr="00DF3349" w:rsidRDefault="00A0442D" w:rsidP="00A0442D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804" w:type="dxa"/>
          </w:tcPr>
          <w:p w14:paraId="50C55D54" w14:textId="044E915B" w:rsidR="00A0442D" w:rsidRPr="00DF3349" w:rsidRDefault="00A0442D" w:rsidP="00A0442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F3349">
              <w:t>Рр</w:t>
            </w:r>
            <w:proofErr w:type="spellEnd"/>
            <w:r w:rsidRPr="00DF3349">
              <w:t>. Сочинение – рассуждение по прочитанному тексту.</w:t>
            </w:r>
          </w:p>
        </w:tc>
        <w:tc>
          <w:tcPr>
            <w:tcW w:w="3969" w:type="dxa"/>
          </w:tcPr>
          <w:p w14:paraId="4F1B9B71" w14:textId="64270B49" w:rsidR="00D77E2A" w:rsidRPr="00DF3349" w:rsidRDefault="00A0442D" w:rsidP="00A0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Сочинение 9.2 или 9.3 по вар.28</w:t>
            </w:r>
            <w:r w:rsidR="00D77E2A"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22A" w:rsidRPr="00DF3349">
              <w:rPr>
                <w:rFonts w:ascii="Times New Roman" w:hAnsi="Times New Roman" w:cs="Times New Roman"/>
                <w:sz w:val="28"/>
                <w:szCs w:val="28"/>
              </w:rPr>
              <w:t>, 29 дописать</w:t>
            </w:r>
            <w:r w:rsidR="00DF3349" w:rsidRPr="00DF3349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  <w:p w14:paraId="3E9A42A5" w14:textId="77F8CC6C" w:rsidR="00A0442D" w:rsidRPr="00DF3349" w:rsidRDefault="00A0442D" w:rsidP="00A044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EFB99B2" w14:textId="3C6E8FB2" w:rsidR="00A0442D" w:rsidRPr="00DF3349" w:rsidRDefault="00A0442D" w:rsidP="00A0442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15@yandex.ru</w:t>
            </w:r>
          </w:p>
        </w:tc>
      </w:tr>
      <w:tr w:rsidR="00DF3349" w:rsidRPr="00DF3349" w14:paraId="6E1A690F" w14:textId="77777777" w:rsidTr="00CD74B6">
        <w:tc>
          <w:tcPr>
            <w:tcW w:w="846" w:type="dxa"/>
          </w:tcPr>
          <w:p w14:paraId="2EF74B86" w14:textId="77777777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01910BF" w14:textId="77777777" w:rsidR="00A832A0" w:rsidRPr="00DF3349" w:rsidRDefault="00A832A0" w:rsidP="00A832A0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CA44AA6" w14:textId="25B5D03A" w:rsidR="00A832A0" w:rsidRPr="00DF3349" w:rsidRDefault="00A832A0" w:rsidP="00A832A0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3804" w:type="dxa"/>
          </w:tcPr>
          <w:p w14:paraId="05D0A54A" w14:textId="2401B098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Решение неравенств и систем неравенств </w:t>
            </w:r>
          </w:p>
        </w:tc>
        <w:tc>
          <w:tcPr>
            <w:tcW w:w="3969" w:type="dxa"/>
          </w:tcPr>
          <w:p w14:paraId="6FE08B83" w14:textId="77777777" w:rsidR="00A832A0" w:rsidRPr="00DF3349" w:rsidRDefault="00A832A0" w:rsidP="00A8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Решите задания Части 1 по ссылке </w:t>
            </w:r>
          </w:p>
          <w:p w14:paraId="145507B2" w14:textId="77777777" w:rsidR="00A832A0" w:rsidRPr="00DF3349" w:rsidRDefault="00DA2207" w:rsidP="00A832A0">
            <w:hyperlink r:id="rId9" w:history="1">
              <w:r w:rsidR="00A832A0" w:rsidRPr="00DF3349">
                <w:rPr>
                  <w:u w:val="single"/>
                </w:rPr>
                <w:t>https://0cedbb3a-79c0-4254-9ce9-bd397cc185be.filesusr.com/ugd/3fbc02_dc9a4a7584be43eeafab1bd15e472ae4.pdf</w:t>
              </w:r>
            </w:hyperlink>
          </w:p>
          <w:p w14:paraId="3061B956" w14:textId="48E8CF6D" w:rsidR="00A832A0" w:rsidRPr="00DF3349" w:rsidRDefault="00A832A0" w:rsidP="00A832A0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№ 1,  из каждого задания. Распечатки с решением отправлять на электронную почту до 08.05 до 18:00 </w:t>
            </w:r>
            <w:r w:rsidR="00DF3349" w:rsidRPr="00DF3349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395" w:type="dxa"/>
          </w:tcPr>
          <w:p w14:paraId="463199E3" w14:textId="77777777" w:rsidR="00A832A0" w:rsidRPr="00DF3349" w:rsidRDefault="00DA2207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m</w:t>
              </w:r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jul</w:t>
              </w:r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300FED96" w14:textId="37E7B10F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F3349" w:rsidRPr="00DF3349" w14:paraId="51878CB5" w14:textId="77777777" w:rsidTr="00CD74B6">
        <w:tc>
          <w:tcPr>
            <w:tcW w:w="846" w:type="dxa"/>
          </w:tcPr>
          <w:p w14:paraId="063D4EED" w14:textId="77777777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90991EB" w14:textId="77777777" w:rsidR="00A832A0" w:rsidRPr="00DF3349" w:rsidRDefault="00A832A0" w:rsidP="00A832A0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F2FCA92" w14:textId="36DD10DC" w:rsidR="00A832A0" w:rsidRPr="00DF3349" w:rsidRDefault="00A832A0" w:rsidP="00A832A0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804" w:type="dxa"/>
          </w:tcPr>
          <w:p w14:paraId="677B39F3" w14:textId="4871B5D9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Окружность.  </w:t>
            </w:r>
          </w:p>
        </w:tc>
        <w:tc>
          <w:tcPr>
            <w:tcW w:w="3969" w:type="dxa"/>
          </w:tcPr>
          <w:p w14:paraId="160AB4D2" w14:textId="77777777" w:rsidR="00A832A0" w:rsidRPr="00DF3349" w:rsidRDefault="00A832A0" w:rsidP="00A8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по ссылке </w:t>
            </w:r>
          </w:p>
          <w:p w14:paraId="33C7AB90" w14:textId="77777777" w:rsidR="00A832A0" w:rsidRPr="00DF3349" w:rsidRDefault="00DA2207" w:rsidP="00A832A0">
            <w:hyperlink r:id="rId11" w:history="1">
              <w:r w:rsidR="00A832A0" w:rsidRPr="00DF3349">
                <w:rPr>
                  <w:u w:val="single"/>
                </w:rPr>
                <w:t>https://0cedbb3a-79c0-4254-9ce9-bd397cc185be.filesusr.com/ugd/3fbc02_2a7d309f21b74f2ba12f834ecddbd82a.pdf</w:t>
              </w:r>
            </w:hyperlink>
          </w:p>
          <w:p w14:paraId="7D6B034E" w14:textId="266A759F" w:rsidR="00A832A0" w:rsidRPr="00DF3349" w:rsidRDefault="00A832A0" w:rsidP="00A832A0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часть 1, по теме «Центральный и вписанный угол» решить все нечетные номера. Сдать фото решений электронную почту до 12.05 до 18:00</w:t>
            </w:r>
            <w:r w:rsidR="00DF3349" w:rsidRPr="00DF3349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395" w:type="dxa"/>
          </w:tcPr>
          <w:p w14:paraId="39EF9734" w14:textId="77777777" w:rsidR="00A832A0" w:rsidRPr="00DF3349" w:rsidRDefault="00DA2207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m</w:t>
              </w:r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jul</w:t>
              </w:r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D6AB3FC" w14:textId="2A4695D4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F3349" w:rsidRPr="00DF3349" w14:paraId="39382CDE" w14:textId="77777777" w:rsidTr="004A3CD2">
        <w:tc>
          <w:tcPr>
            <w:tcW w:w="846" w:type="dxa"/>
          </w:tcPr>
          <w:p w14:paraId="582DE481" w14:textId="77777777" w:rsidR="000C1B32" w:rsidRPr="00DF3349" w:rsidRDefault="000C1B32" w:rsidP="000C1B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3A40027" w14:textId="77777777" w:rsidR="000C1B32" w:rsidRPr="00DF3349" w:rsidRDefault="000C1B32" w:rsidP="000C1B32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C975" w14:textId="09793345" w:rsidR="000C1B32" w:rsidRPr="00DF3349" w:rsidRDefault="000C1B32" w:rsidP="000C1B32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6045" w14:textId="77777777" w:rsidR="000C1B32" w:rsidRPr="00DF3349" w:rsidRDefault="000C1B32" w:rsidP="000C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Практикум "Основы российского законодательства".</w:t>
            </w:r>
          </w:p>
          <w:p w14:paraId="1A8B7FEC" w14:textId="34A207D7" w:rsidR="000C1B32" w:rsidRPr="00DF3349" w:rsidRDefault="000C1B32" w:rsidP="000C1B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ебник</w:t>
            </w:r>
            <w:proofErr w:type="gramStart"/>
            <w:r w:rsidRPr="00DF33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стр.210-2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24B" w14:textId="71A11A98" w:rsidR="000C1B32" w:rsidRPr="00DF3349" w:rsidRDefault="000C1B32" w:rsidP="000C1B32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Учебник стр.214-215, задания № 1, 2, 3; (выполнить в тетради и</w:t>
            </w:r>
            <w:r w:rsidRPr="00DF3349">
              <w:rPr>
                <w:sz w:val="27"/>
                <w:szCs w:val="27"/>
              </w:rPr>
              <w:t xml:space="preserve"> </w:t>
            </w: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фото до 06.05 до 17.00  на </w:t>
            </w:r>
            <w:proofErr w:type="spellStart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r w:rsidRPr="00DF3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5 439 43 51 или электронную почту)</w:t>
            </w:r>
            <w:r w:rsidR="00DF3349"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20 мину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4FA" w14:textId="7C6BA874" w:rsidR="000C1B32" w:rsidRPr="00DF3349" w:rsidRDefault="00DA2207" w:rsidP="000C1B3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13" w:history="1">
              <w:r w:rsidR="000C1B32" w:rsidRPr="00DF3349">
                <w:rPr>
                  <w:rStyle w:val="a4"/>
                  <w:color w:val="auto"/>
                </w:rPr>
                <w:t>elena.krikunova@inbox.ru</w:t>
              </w:r>
            </w:hyperlink>
          </w:p>
        </w:tc>
      </w:tr>
      <w:tr w:rsidR="00DF3349" w:rsidRPr="00DF3349" w14:paraId="26AB6CA6" w14:textId="77777777" w:rsidTr="00107B0F">
        <w:tc>
          <w:tcPr>
            <w:tcW w:w="846" w:type="dxa"/>
            <w:tcBorders>
              <w:top w:val="single" w:sz="12" w:space="0" w:color="auto"/>
            </w:tcBorders>
          </w:tcPr>
          <w:p w14:paraId="36D61FBC" w14:textId="53DD9974" w:rsidR="00A0442D" w:rsidRPr="00DF3349" w:rsidRDefault="000C1B32" w:rsidP="00A044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cstheme="minorHAnsi"/>
                <w:sz w:val="24"/>
                <w:szCs w:val="24"/>
              </w:rPr>
              <w:lastRenderedPageBreak/>
              <w:t>7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14:paraId="4F8C51C1" w14:textId="77777777" w:rsidR="00A0442D" w:rsidRPr="00DF3349" w:rsidRDefault="00A0442D" w:rsidP="00A0442D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5292683" w14:textId="0C524CDE" w:rsidR="00A0442D" w:rsidRPr="00DF3349" w:rsidRDefault="00A0442D" w:rsidP="00A0442D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804" w:type="dxa"/>
          </w:tcPr>
          <w:p w14:paraId="26B761C8" w14:textId="717C33B7" w:rsidR="00A0442D" w:rsidRPr="00DF3349" w:rsidRDefault="00A0442D" w:rsidP="00A044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в формате  ОГЭ.</w:t>
            </w:r>
          </w:p>
        </w:tc>
        <w:tc>
          <w:tcPr>
            <w:tcW w:w="3969" w:type="dxa"/>
          </w:tcPr>
          <w:p w14:paraId="678825F1" w14:textId="4C863EBE" w:rsidR="00D77E2A" w:rsidRPr="00DF3349" w:rsidRDefault="00A0442D" w:rsidP="00A0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Вар 27-28</w:t>
            </w:r>
            <w:r w:rsidR="005C522A"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дописать</w:t>
            </w:r>
            <w:r w:rsidR="00D77E2A"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349" w:rsidRPr="00DF3349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  <w:p w14:paraId="642F089A" w14:textId="0C5780B0" w:rsidR="00A0442D" w:rsidRPr="00DF3349" w:rsidRDefault="00D77E2A" w:rsidP="00A0442D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14:paraId="7B69D8B4" w14:textId="2B29DB97" w:rsidR="00A0442D" w:rsidRPr="00DF3349" w:rsidRDefault="00A0442D" w:rsidP="00A0442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15@yandex.ru</w:t>
            </w:r>
          </w:p>
        </w:tc>
      </w:tr>
      <w:tr w:rsidR="00DF3349" w:rsidRPr="00DF3349" w14:paraId="3318921B" w14:textId="77777777" w:rsidTr="00CD74B6">
        <w:tc>
          <w:tcPr>
            <w:tcW w:w="846" w:type="dxa"/>
          </w:tcPr>
          <w:p w14:paraId="1973EE81" w14:textId="77777777" w:rsidR="009837CD" w:rsidRPr="00DF3349" w:rsidRDefault="009837CD" w:rsidP="009837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0F91884F" w14:textId="77777777" w:rsidR="009837CD" w:rsidRPr="00DF3349" w:rsidRDefault="009837CD" w:rsidP="009837CD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D26F013" w14:textId="78A75759" w:rsidR="009837CD" w:rsidRPr="00DF3349" w:rsidRDefault="009837CD" w:rsidP="009837CD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04" w:type="dxa"/>
          </w:tcPr>
          <w:p w14:paraId="0D2E99D9" w14:textId="77777777" w:rsidR="009837CD" w:rsidRPr="00DF3349" w:rsidRDefault="009837CD" w:rsidP="0098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ские умения. Физическая подготовленность. Понятие сила.</w:t>
            </w:r>
          </w:p>
          <w:p w14:paraId="39D4FDA4" w14:textId="4FD0BF98" w:rsidR="009837CD" w:rsidRPr="00DF3349" w:rsidRDefault="009837CD" w:rsidP="00983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4"/>
                <w:szCs w:val="24"/>
              </w:rPr>
              <w:t>Учебник, параграф 27, стр.217-218</w:t>
            </w:r>
          </w:p>
        </w:tc>
        <w:tc>
          <w:tcPr>
            <w:tcW w:w="3969" w:type="dxa"/>
          </w:tcPr>
          <w:p w14:paraId="0CF460EA" w14:textId="77777777" w:rsidR="009837CD" w:rsidRPr="00DF3349" w:rsidRDefault="009837CD" w:rsidP="0098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4"/>
                <w:szCs w:val="24"/>
              </w:rPr>
              <w:t>Составить и выполнить комплекс упражнений для развития силы.</w:t>
            </w:r>
          </w:p>
          <w:p w14:paraId="1636A10A" w14:textId="77777777" w:rsidR="009837CD" w:rsidRPr="00DF3349" w:rsidRDefault="009837CD" w:rsidP="0098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4"/>
                <w:szCs w:val="24"/>
              </w:rPr>
              <w:t>Учебник, стр.218</w:t>
            </w:r>
          </w:p>
          <w:p w14:paraId="3B135645" w14:textId="48CCC0AB" w:rsidR="009837CD" w:rsidRPr="00DF3349" w:rsidRDefault="009837CD" w:rsidP="009837CD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4"/>
                <w:szCs w:val="24"/>
              </w:rPr>
              <w:t>Д/З – 10 – 15 мин</w:t>
            </w:r>
          </w:p>
        </w:tc>
        <w:tc>
          <w:tcPr>
            <w:tcW w:w="4395" w:type="dxa"/>
          </w:tcPr>
          <w:p w14:paraId="403CE8B2" w14:textId="77777777" w:rsidR="009837CD" w:rsidRPr="00DF3349" w:rsidRDefault="009837CD" w:rsidP="0098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C91B" w14:textId="77777777" w:rsidR="009837CD" w:rsidRPr="00DF3349" w:rsidRDefault="00DA2207" w:rsidP="009837C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4" w:history="1">
              <w:r w:rsidR="009837CD" w:rsidRPr="00DF33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taliavasilevna68</w:t>
              </w:r>
              <w:r w:rsidR="009837CD" w:rsidRPr="00DF33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9837CD" w:rsidRPr="00DF33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proofErr w:type="spellEnd"/>
              <w:r w:rsidR="009837CD" w:rsidRPr="00DF33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37CD" w:rsidRPr="00DF33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14:paraId="6FE158CD" w14:textId="54AB05D8" w:rsidR="009837CD" w:rsidRPr="00DF3349" w:rsidRDefault="009837CD" w:rsidP="009837C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3349">
              <w:rPr>
                <w:rStyle w:val="a4"/>
                <w:color w:val="auto"/>
              </w:rPr>
              <w:t>8-918-510 83 46</w:t>
            </w:r>
            <w:r w:rsidRPr="00DF3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3349" w:rsidRPr="00DF3349" w14:paraId="0F153647" w14:textId="77777777" w:rsidTr="004267B3">
        <w:tc>
          <w:tcPr>
            <w:tcW w:w="846" w:type="dxa"/>
          </w:tcPr>
          <w:p w14:paraId="50A9E35C" w14:textId="77777777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20841A30" w14:textId="77777777" w:rsidR="00A832A0" w:rsidRPr="00DF3349" w:rsidRDefault="00A832A0" w:rsidP="00A832A0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06ED6E25" w14:textId="1E308A0B" w:rsidR="00A832A0" w:rsidRPr="00DF3349" w:rsidRDefault="00A832A0" w:rsidP="00A832A0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804" w:type="dxa"/>
            <w:shd w:val="clear" w:color="auto" w:fill="auto"/>
          </w:tcPr>
          <w:p w14:paraId="1604835C" w14:textId="77777777" w:rsidR="00A832A0" w:rsidRPr="00DF3349" w:rsidRDefault="00A832A0" w:rsidP="00A832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349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. Механические</w:t>
            </w:r>
            <w:r w:rsidRPr="00DF334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лебания и волны Электромагнитные</w:t>
            </w:r>
            <w:r w:rsidRPr="00DF334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явления.</w:t>
            </w:r>
            <w:r w:rsidRPr="00DF3349">
              <w:t xml:space="preserve"> </w:t>
            </w:r>
            <w:hyperlink r:id="rId15" w:history="1">
              <w:r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eastAsia="ru-RU"/>
                </w:rPr>
                <w:t>https://youtu.be/d7Qi7vKND9o</w:t>
              </w:r>
            </w:hyperlink>
          </w:p>
          <w:p w14:paraId="46302EF2" w14:textId="77777777" w:rsidR="00A832A0" w:rsidRPr="00DF3349" w:rsidRDefault="00DA2207" w:rsidP="00A832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="00A832A0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eastAsia="ru-RU"/>
                </w:rPr>
                <w:t>https://youtu.be/HA8x_UkkKf8</w:t>
              </w:r>
            </w:hyperlink>
          </w:p>
          <w:p w14:paraId="5DA73896" w14:textId="54608614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185E18A" w14:textId="77777777" w:rsidR="00A832A0" w:rsidRPr="00DF3349" w:rsidRDefault="00A832A0" w:rsidP="00A832A0">
            <w:pPr>
              <w:rPr>
                <w:rFonts w:ascii="Times New Roman" w:hAnsi="Times New Roman"/>
                <w:sz w:val="28"/>
                <w:szCs w:val="28"/>
              </w:rPr>
            </w:pPr>
            <w:r w:rsidRPr="00DF3349">
              <w:rPr>
                <w:rFonts w:ascii="Times New Roman" w:hAnsi="Times New Roman"/>
                <w:sz w:val="28"/>
                <w:szCs w:val="28"/>
              </w:rPr>
              <w:t>Учебник: Итоги главы. стр.163-164, стр.242-244</w:t>
            </w:r>
          </w:p>
          <w:p w14:paraId="7332C6B4" w14:textId="7BB7FF78" w:rsidR="00A832A0" w:rsidRPr="00DF3349" w:rsidRDefault="00A832A0" w:rsidP="00A832A0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/>
                <w:sz w:val="28"/>
                <w:szCs w:val="28"/>
              </w:rPr>
              <w:t>(Задания выполнить и прислать фото решения на эл. почту 08.05. до 15.00)</w:t>
            </w:r>
            <w:r w:rsidR="00DF3349"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20 минут</w:t>
            </w:r>
          </w:p>
        </w:tc>
        <w:tc>
          <w:tcPr>
            <w:tcW w:w="4395" w:type="dxa"/>
            <w:shd w:val="clear" w:color="auto" w:fill="auto"/>
          </w:tcPr>
          <w:p w14:paraId="7DFDDD06" w14:textId="1E25CBAE" w:rsidR="00A832A0" w:rsidRPr="00DF3349" w:rsidRDefault="00DA2207" w:rsidP="00A832A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17" w:history="1">
              <w:r w:rsidR="00A832A0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</w:t>
              </w:r>
              <w:r w:rsidR="00A832A0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169</w:t>
              </w:r>
              <w:r w:rsidR="00A832A0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</w:t>
              </w:r>
              <w:r w:rsidR="00A832A0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15@</w:t>
              </w:r>
              <w:proofErr w:type="spellStart"/>
              <w:r w:rsidR="00A832A0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A832A0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A832A0" w:rsidRPr="00DF334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F3349" w:rsidRPr="00DF3349" w14:paraId="78033386" w14:textId="77777777" w:rsidTr="000636E7">
        <w:tc>
          <w:tcPr>
            <w:tcW w:w="846" w:type="dxa"/>
          </w:tcPr>
          <w:p w14:paraId="3BD00873" w14:textId="77777777" w:rsidR="00A74F86" w:rsidRPr="00DF3349" w:rsidRDefault="00A74F86" w:rsidP="00A74F8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36E108A2" w14:textId="77777777" w:rsidR="00A74F86" w:rsidRPr="00DF3349" w:rsidRDefault="00A74F86" w:rsidP="00A74F86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214F50F" w14:textId="53B9FE32" w:rsidR="00A74F86" w:rsidRPr="00DF3349" w:rsidRDefault="00A74F86" w:rsidP="00A74F86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1DC" w14:textId="34A31B5B" w:rsidR="00A74F86" w:rsidRPr="00DF3349" w:rsidRDefault="005C522A" w:rsidP="00A74F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sz w:val="24"/>
                <w:szCs w:val="24"/>
                <w:lang w:eastAsia="ru-RU"/>
              </w:rPr>
              <w:t>Чувства и разум в любовной лирике Катулла.</w:t>
            </w:r>
          </w:p>
        </w:tc>
        <w:tc>
          <w:tcPr>
            <w:tcW w:w="3969" w:type="dxa"/>
          </w:tcPr>
          <w:p w14:paraId="65D96959" w14:textId="2DE965BD" w:rsidR="00D77E2A" w:rsidRPr="00DF3349" w:rsidRDefault="00A74F86" w:rsidP="005C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22A" w:rsidRPr="00DF3349">
              <w:rPr>
                <w:rFonts w:ascii="Times New Roman" w:hAnsi="Times New Roman" w:cs="Times New Roman"/>
                <w:sz w:val="28"/>
                <w:szCs w:val="28"/>
              </w:rPr>
              <w:t>Прочитать произведение</w:t>
            </w:r>
          </w:p>
          <w:p w14:paraId="162D65D3" w14:textId="5CD0AB15" w:rsidR="00A74F86" w:rsidRPr="00DF3349" w:rsidRDefault="00DF3349" w:rsidP="00A7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  <w:p w14:paraId="04C1AD7F" w14:textId="088201D9" w:rsidR="00A74F86" w:rsidRPr="00DF3349" w:rsidRDefault="00A74F86" w:rsidP="00A74F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52999EF" w14:textId="5A24B146" w:rsidR="00A74F86" w:rsidRPr="00DF3349" w:rsidRDefault="00A74F86" w:rsidP="00A74F8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15@yandex.ru</w:t>
            </w:r>
          </w:p>
        </w:tc>
      </w:tr>
      <w:tr w:rsidR="00DF3349" w:rsidRPr="00DF3349" w14:paraId="488CCF08" w14:textId="77777777" w:rsidTr="006A2E08">
        <w:tc>
          <w:tcPr>
            <w:tcW w:w="846" w:type="dxa"/>
          </w:tcPr>
          <w:p w14:paraId="2DDC8362" w14:textId="77777777" w:rsidR="000C2940" w:rsidRPr="00DF3349" w:rsidRDefault="000C2940" w:rsidP="000C294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FA9090F" w14:textId="77777777" w:rsidR="000C2940" w:rsidRPr="00DF3349" w:rsidRDefault="000C2940" w:rsidP="000C2940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2CD8913" w14:textId="28B84C00" w:rsidR="000C2940" w:rsidRPr="00DF3349" w:rsidRDefault="000C2940" w:rsidP="000C2940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04" w:type="dxa"/>
          </w:tcPr>
          <w:p w14:paraId="721064DB" w14:textId="4B08A4D0" w:rsidR="000C2940" w:rsidRPr="00DF3349" w:rsidRDefault="000C2940" w:rsidP="000C29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Косвенная речь</w:t>
            </w:r>
          </w:p>
        </w:tc>
        <w:tc>
          <w:tcPr>
            <w:tcW w:w="3969" w:type="dxa"/>
          </w:tcPr>
          <w:p w14:paraId="2CE2517E" w14:textId="77777777" w:rsidR="000C2940" w:rsidRPr="00DF3349" w:rsidRDefault="000C2940" w:rsidP="000C29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Pr="00DF3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 17. Module 8</w:t>
            </w:r>
          </w:p>
          <w:p w14:paraId="79FA2648" w14:textId="015D18CF" w:rsidR="000C2940" w:rsidRPr="00DF3349" w:rsidRDefault="000C2940" w:rsidP="000C2940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4395" w:type="dxa"/>
          </w:tcPr>
          <w:p w14:paraId="290F1237" w14:textId="77777777" w:rsidR="000C2940" w:rsidRPr="00DF3349" w:rsidRDefault="000C2940" w:rsidP="000C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8904 341 2558 </w:t>
            </w:r>
          </w:p>
          <w:p w14:paraId="31DBDFD6" w14:textId="77777777" w:rsidR="000C2940" w:rsidRPr="00DF3349" w:rsidRDefault="000C2940" w:rsidP="000C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     Ирина </w:t>
            </w:r>
            <w:proofErr w:type="spellStart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0C9B9AC2" w14:textId="403AABA6" w:rsidR="000C2940" w:rsidRPr="00DF3349" w:rsidRDefault="000C2940" w:rsidP="000C29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/>
                <w:sz w:val="28"/>
                <w:szCs w:val="28"/>
                <w:lang w:val="en-US"/>
              </w:rPr>
              <w:t>oksana.dygai@yandex.ru</w:t>
            </w:r>
          </w:p>
        </w:tc>
      </w:tr>
      <w:tr w:rsidR="00DF3349" w:rsidRPr="00DF3349" w14:paraId="171B9CD1" w14:textId="77777777" w:rsidTr="00CD74B6">
        <w:tc>
          <w:tcPr>
            <w:tcW w:w="846" w:type="dxa"/>
          </w:tcPr>
          <w:p w14:paraId="5CEF357B" w14:textId="77777777" w:rsidR="009837CD" w:rsidRPr="00DF3349" w:rsidRDefault="009837CD" w:rsidP="009837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5FE385C6" w14:textId="77777777" w:rsidR="009837CD" w:rsidRPr="00DF3349" w:rsidRDefault="009837CD" w:rsidP="009837CD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68FF1D2" w14:textId="354B219B" w:rsidR="009837CD" w:rsidRPr="00DF3349" w:rsidRDefault="009837CD" w:rsidP="009837CD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804" w:type="dxa"/>
          </w:tcPr>
          <w:p w14:paraId="4B3CC68D" w14:textId="3F37FF38" w:rsidR="009837CD" w:rsidRPr="00DF3349" w:rsidRDefault="009837CD" w:rsidP="00983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eastAsia="Arial Unicode MS" w:hAnsi="Times New Roman"/>
                <w:sz w:val="28"/>
                <w:szCs w:val="28"/>
              </w:rPr>
              <w:t>Повторение знаний по органическим веществам. Химия и пища. Химия и здоровье.</w:t>
            </w:r>
          </w:p>
        </w:tc>
        <w:tc>
          <w:tcPr>
            <w:tcW w:w="3969" w:type="dxa"/>
          </w:tcPr>
          <w:p w14:paraId="7599F113" w14:textId="78604FF6" w:rsidR="009837CD" w:rsidRPr="00DF3349" w:rsidRDefault="009837CD" w:rsidP="009837CD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/>
                <w:sz w:val="28"/>
                <w:szCs w:val="28"/>
              </w:rPr>
              <w:t>Нарисовать рисунок на тему: «Химия. Польза и вред здоровью.»</w:t>
            </w:r>
            <w:r w:rsidR="00DF3349"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20 минут</w:t>
            </w:r>
          </w:p>
        </w:tc>
        <w:tc>
          <w:tcPr>
            <w:tcW w:w="4395" w:type="dxa"/>
          </w:tcPr>
          <w:p w14:paraId="71CDB0A7" w14:textId="77777777" w:rsidR="009837CD" w:rsidRPr="00DF3349" w:rsidRDefault="009837CD" w:rsidP="00983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349">
              <w:rPr>
                <w:rFonts w:ascii="Times New Roman" w:hAnsi="Times New Roman"/>
                <w:sz w:val="28"/>
                <w:szCs w:val="28"/>
              </w:rPr>
              <w:t>8</w:t>
            </w:r>
            <w:r w:rsidRPr="00DF334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F3349">
              <w:rPr>
                <w:rFonts w:ascii="Times New Roman" w:hAnsi="Times New Roman"/>
                <w:sz w:val="28"/>
                <w:szCs w:val="28"/>
              </w:rPr>
              <w:t>909</w:t>
            </w:r>
            <w:r w:rsidRPr="00DF334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F3349">
              <w:rPr>
                <w:rFonts w:ascii="Times New Roman" w:hAnsi="Times New Roman"/>
                <w:sz w:val="28"/>
                <w:szCs w:val="28"/>
              </w:rPr>
              <w:t>401 72 19</w:t>
            </w:r>
          </w:p>
          <w:p w14:paraId="2DC26EA6" w14:textId="7AFEF1D9" w:rsidR="009837CD" w:rsidRPr="00DF3349" w:rsidRDefault="009837CD" w:rsidP="009837C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3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F3349" w:rsidRPr="00DF3349" w14:paraId="2E4FAFFA" w14:textId="77777777" w:rsidTr="00CD74B6">
        <w:tc>
          <w:tcPr>
            <w:tcW w:w="846" w:type="dxa"/>
            <w:tcBorders>
              <w:bottom w:val="single" w:sz="12" w:space="0" w:color="auto"/>
            </w:tcBorders>
          </w:tcPr>
          <w:p w14:paraId="195BAE7B" w14:textId="77777777" w:rsidR="00A74F86" w:rsidRPr="00DF3349" w:rsidRDefault="00A74F86" w:rsidP="00A74F8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14:paraId="6D417322" w14:textId="77777777" w:rsidR="00A74F86" w:rsidRPr="00DF3349" w:rsidRDefault="00A74F86" w:rsidP="00A74F86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</w:tcPr>
          <w:p w14:paraId="02EAC003" w14:textId="74A9DE51" w:rsidR="00A74F86" w:rsidRPr="00DF3349" w:rsidRDefault="00DA2207" w:rsidP="00A74F8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ОДНКР</w:t>
            </w:r>
            <w:bookmarkStart w:id="0" w:name="_GoBack"/>
            <w:bookmarkEnd w:id="0"/>
          </w:p>
        </w:tc>
        <w:tc>
          <w:tcPr>
            <w:tcW w:w="3804" w:type="dxa"/>
            <w:tcBorders>
              <w:bottom w:val="single" w:sz="12" w:space="0" w:color="auto"/>
            </w:tcBorders>
            <w:shd w:val="clear" w:color="auto" w:fill="auto"/>
          </w:tcPr>
          <w:p w14:paraId="1851D16A" w14:textId="77777777" w:rsidR="00DA2207" w:rsidRPr="00DA2207" w:rsidRDefault="009837CD" w:rsidP="00DA2207">
            <w:pPr>
              <w:rPr>
                <w:rFonts w:ascii="Calibri" w:eastAsia="Calibri" w:hAnsi="Calibri" w:cs="Times New Roman"/>
              </w:rPr>
            </w:pPr>
            <w:r w:rsidRPr="00DF334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="00DA2207" w:rsidRPr="00DA2207">
              <w:rPr>
                <w:rFonts w:ascii="Calibri" w:eastAsia="Calibri" w:hAnsi="Calibri" w:cs="Times New Roman"/>
              </w:rPr>
              <w:t xml:space="preserve">учебник Р. </w:t>
            </w:r>
            <w:proofErr w:type="spellStart"/>
            <w:r w:rsidR="00DA2207" w:rsidRPr="00DA2207">
              <w:rPr>
                <w:rFonts w:ascii="Calibri" w:eastAsia="Calibri" w:hAnsi="Calibri" w:cs="Times New Roman"/>
              </w:rPr>
              <w:t>Янушкявичюс</w:t>
            </w:r>
            <w:proofErr w:type="spellEnd"/>
            <w:r w:rsidR="00DA2207" w:rsidRPr="00DA2207">
              <w:rPr>
                <w:rFonts w:ascii="Calibri" w:eastAsia="Calibri" w:hAnsi="Calibri" w:cs="Times New Roman"/>
              </w:rPr>
              <w:t xml:space="preserve">, О. </w:t>
            </w:r>
            <w:proofErr w:type="spellStart"/>
            <w:r w:rsidR="00DA2207" w:rsidRPr="00DA2207">
              <w:rPr>
                <w:rFonts w:ascii="Calibri" w:eastAsia="Calibri" w:hAnsi="Calibri" w:cs="Times New Roman"/>
              </w:rPr>
              <w:t>Янушкявичене</w:t>
            </w:r>
            <w:proofErr w:type="spellEnd"/>
            <w:r w:rsidR="00DA2207" w:rsidRPr="00DA2207">
              <w:rPr>
                <w:rFonts w:ascii="Calibri" w:eastAsia="Calibri" w:hAnsi="Calibri" w:cs="Times New Roman"/>
              </w:rPr>
              <w:t xml:space="preserve"> (9 класс) – онлайн; консультации для родителей, охват – все.</w:t>
            </w:r>
          </w:p>
          <w:p w14:paraId="02D4F2DC" w14:textId="2E501699" w:rsidR="00A74F86" w:rsidRPr="00DF3349" w:rsidRDefault="00A74F86" w:rsidP="00DA22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14:paraId="3E758524" w14:textId="219BAAF4" w:rsidR="00A74F86" w:rsidRPr="00DF3349" w:rsidRDefault="00DF3349" w:rsidP="00A74F86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0C6935C2" w14:textId="77777777" w:rsidR="00A74F86" w:rsidRPr="00DF3349" w:rsidRDefault="00A74F86" w:rsidP="00A74F8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F3349">
              <w:rPr>
                <w:rFonts w:cstheme="minorHAnsi"/>
                <w:sz w:val="24"/>
                <w:szCs w:val="24"/>
                <w:lang w:val="en-US"/>
              </w:rPr>
              <w:t>tancha</w:t>
            </w:r>
            <w:proofErr w:type="spellEnd"/>
            <w:r w:rsidRPr="00DF3349">
              <w:rPr>
                <w:rFonts w:cstheme="minorHAnsi"/>
                <w:sz w:val="24"/>
                <w:szCs w:val="24"/>
              </w:rPr>
              <w:t>2010@</w:t>
            </w:r>
            <w:r w:rsidRPr="00DF3349">
              <w:rPr>
                <w:rFonts w:cstheme="minorHAnsi"/>
                <w:sz w:val="24"/>
                <w:szCs w:val="24"/>
                <w:lang w:val="en-US"/>
              </w:rPr>
              <w:t>inbox</w:t>
            </w:r>
            <w:r w:rsidRPr="00DF3349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DF3349">
              <w:rPr>
                <w:rFonts w:cstheme="minorHAnsi"/>
                <w:sz w:val="24"/>
                <w:szCs w:val="24"/>
                <w:lang w:val="en-US"/>
              </w:rPr>
              <w:t>ru</w:t>
            </w:r>
            <w:proofErr w:type="spellEnd"/>
          </w:p>
          <w:p w14:paraId="3D818ECA" w14:textId="77777777" w:rsidR="00A74F86" w:rsidRPr="00DF3349" w:rsidRDefault="00A74F86" w:rsidP="00A74F8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3349" w:rsidRPr="00DF3349" w14:paraId="769D5976" w14:textId="77777777" w:rsidTr="009A0404">
        <w:tc>
          <w:tcPr>
            <w:tcW w:w="846" w:type="dxa"/>
            <w:tcBorders>
              <w:top w:val="single" w:sz="12" w:space="0" w:color="auto"/>
            </w:tcBorders>
          </w:tcPr>
          <w:p w14:paraId="421EE66F" w14:textId="7754EA74" w:rsidR="004C3D09" w:rsidRPr="00DF3349" w:rsidRDefault="004C3D09" w:rsidP="004C3D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cstheme="minorHAnsi"/>
                <w:sz w:val="24"/>
                <w:szCs w:val="24"/>
              </w:rPr>
              <w:t>8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14:paraId="367AF748" w14:textId="77777777" w:rsidR="004C3D09" w:rsidRPr="00DF3349" w:rsidRDefault="004C3D09" w:rsidP="004C3D09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F86" w14:textId="37F08302" w:rsidR="004C3D09" w:rsidRPr="00DF3349" w:rsidRDefault="004C3D09" w:rsidP="004C3D09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04" w:type="dxa"/>
          </w:tcPr>
          <w:p w14:paraId="4CF64D67" w14:textId="35F98C65" w:rsidR="004C3D09" w:rsidRPr="00DF3349" w:rsidRDefault="004C3D09" w:rsidP="004C3D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сновы цитологии – науки о клетке»</w:t>
            </w:r>
          </w:p>
        </w:tc>
        <w:tc>
          <w:tcPr>
            <w:tcW w:w="3969" w:type="dxa"/>
          </w:tcPr>
          <w:p w14:paraId="20044B53" w14:textId="418BCF3D" w:rsidR="004C3D09" w:rsidRPr="00DF3349" w:rsidRDefault="004C3D09" w:rsidP="004C3D09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араграф 6. Ответить на вопросы стр. 31  Задание выполнить </w:t>
            </w:r>
            <w:r w:rsidRPr="00DF3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</w:t>
            </w:r>
            <w:proofErr w:type="gramStart"/>
            <w:r w:rsidRPr="00DF3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3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F334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r w:rsidRPr="00DF3349">
              <w:rPr>
                <w:rFonts w:ascii="Times New Roman" w:hAnsi="Times New Roman" w:cs="Times New Roman"/>
                <w:sz w:val="24"/>
                <w:szCs w:val="24"/>
              </w:rPr>
              <w:t xml:space="preserve">. 5-7 мин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000" w14:textId="3049C010" w:rsidR="004C3D09" w:rsidRPr="00DF3349" w:rsidRDefault="004C3D09" w:rsidP="004C3D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3349" w:rsidRPr="00DF3349" w14:paraId="4F29C768" w14:textId="77777777" w:rsidTr="00C33FF5">
        <w:tc>
          <w:tcPr>
            <w:tcW w:w="846" w:type="dxa"/>
          </w:tcPr>
          <w:p w14:paraId="0D7DFF6D" w14:textId="77777777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35BCC04E" w14:textId="77777777" w:rsidR="00A832A0" w:rsidRPr="00DF3349" w:rsidRDefault="00A832A0" w:rsidP="00A832A0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52A43A8" w14:textId="27E6B559" w:rsidR="00A832A0" w:rsidRPr="00DF3349" w:rsidRDefault="00A832A0" w:rsidP="00A832A0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804" w:type="dxa"/>
          </w:tcPr>
          <w:p w14:paraId="58C7EB1A" w14:textId="77777777" w:rsidR="00A832A0" w:rsidRPr="00DF3349" w:rsidRDefault="00A832A0" w:rsidP="00A83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ость Ростовской области.</w:t>
            </w:r>
          </w:p>
          <w:p w14:paraId="61725D45" w14:textId="0F7534D3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932123" w14:textId="77777777" w:rsidR="00A832A0" w:rsidRPr="00DF3349" w:rsidRDefault="00A832A0" w:rsidP="00A8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В тетради сообщение о промышленности Ростовской области.</w:t>
            </w:r>
          </w:p>
          <w:p w14:paraId="7B7106B7" w14:textId="11001088" w:rsidR="00A832A0" w:rsidRPr="00DF3349" w:rsidRDefault="00A832A0" w:rsidP="00A832A0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выполненного задания выслать до 12.05до 12:00 в </w:t>
            </w:r>
            <w:r w:rsidRPr="00DF33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DF3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 9043404843   или </w:t>
            </w:r>
            <w:proofErr w:type="spellStart"/>
            <w:r w:rsidRPr="00DF3349">
              <w:rPr>
                <w:rFonts w:ascii="Times New Roman" w:eastAsia="Calibri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DF3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F3349" w:rsidRPr="00DF3349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395" w:type="dxa"/>
          </w:tcPr>
          <w:p w14:paraId="3A1B94D7" w14:textId="129DF10A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F3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tsenko</w:t>
            </w:r>
            <w:proofErr w:type="spell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1969@</w:t>
            </w:r>
            <w:proofErr w:type="spellStart"/>
            <w:r w:rsidRPr="00DF3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F3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F3349" w:rsidRPr="00DF3349" w14:paraId="1A835D2E" w14:textId="77777777" w:rsidTr="00B97458">
        <w:tc>
          <w:tcPr>
            <w:tcW w:w="846" w:type="dxa"/>
          </w:tcPr>
          <w:p w14:paraId="10D3CFAE" w14:textId="77777777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28D2F318" w14:textId="77777777" w:rsidR="00A832A0" w:rsidRPr="00DF3349" w:rsidRDefault="00A832A0" w:rsidP="00A832A0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1FE" w14:textId="2D2891F9" w:rsidR="00A832A0" w:rsidRPr="00DF3349" w:rsidRDefault="00A832A0" w:rsidP="00A832A0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DAD" w14:textId="77777777" w:rsidR="00A832A0" w:rsidRPr="00DF3349" w:rsidRDefault="00A832A0" w:rsidP="00A832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е реформы П. А. Столыпина.</w:t>
            </w:r>
          </w:p>
          <w:p w14:paraId="77ED21AE" w14:textId="019D3C84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чебник </w:t>
            </w: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§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A31" w14:textId="36016D03" w:rsidR="00A832A0" w:rsidRPr="00DF3349" w:rsidRDefault="00A832A0" w:rsidP="00A832A0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Учебник стр.104  вопросы к тексту параграфа № 4 (выполнить в тетради и</w:t>
            </w:r>
            <w:r w:rsidRPr="00DF3349">
              <w:rPr>
                <w:sz w:val="27"/>
                <w:szCs w:val="27"/>
              </w:rPr>
              <w:t xml:space="preserve"> </w:t>
            </w: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фото до 08.05 до 18.00  на </w:t>
            </w:r>
            <w:proofErr w:type="spellStart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</w:t>
            </w:r>
            <w:r w:rsidR="00DF3349"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20 мину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EEB" w14:textId="6459AABD" w:rsidR="00A832A0" w:rsidRPr="00DF3349" w:rsidRDefault="00DA2207" w:rsidP="00A832A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18" w:history="1">
              <w:r w:rsidR="00A832A0" w:rsidRPr="00DF3349">
                <w:rPr>
                  <w:rStyle w:val="a4"/>
                  <w:color w:val="auto"/>
                </w:rPr>
                <w:t>elena.krikunova@inbox.ru</w:t>
              </w:r>
            </w:hyperlink>
          </w:p>
        </w:tc>
      </w:tr>
      <w:tr w:rsidR="00DF3349" w:rsidRPr="00DF3349" w14:paraId="6119FCF9" w14:textId="77777777" w:rsidTr="003B11A3">
        <w:tc>
          <w:tcPr>
            <w:tcW w:w="846" w:type="dxa"/>
          </w:tcPr>
          <w:p w14:paraId="3C9A5CD7" w14:textId="77777777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08E8879D" w14:textId="77777777" w:rsidR="00A832A0" w:rsidRPr="00DF3349" w:rsidRDefault="00A832A0" w:rsidP="00A832A0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BA74DE7" w14:textId="58BA9890" w:rsidR="00A832A0" w:rsidRPr="00DF3349" w:rsidRDefault="00A832A0" w:rsidP="00A832A0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04" w:type="dxa"/>
          </w:tcPr>
          <w:p w14:paraId="3C6475C7" w14:textId="5E478D10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неравенств и систем неравенств</w:t>
            </w:r>
          </w:p>
        </w:tc>
        <w:tc>
          <w:tcPr>
            <w:tcW w:w="3969" w:type="dxa"/>
          </w:tcPr>
          <w:p w14:paraId="79FB8FE0" w14:textId="77777777" w:rsidR="00A832A0" w:rsidRPr="00DF3349" w:rsidRDefault="00A832A0" w:rsidP="00A8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Решите задания Части 1 по ссылке </w:t>
            </w:r>
          </w:p>
          <w:p w14:paraId="42CB8840" w14:textId="77777777" w:rsidR="00A832A0" w:rsidRPr="00DF3349" w:rsidRDefault="00DA2207" w:rsidP="00A832A0">
            <w:hyperlink r:id="rId19" w:history="1">
              <w:r w:rsidR="00A832A0" w:rsidRPr="00DF3349">
                <w:rPr>
                  <w:u w:val="single"/>
                </w:rPr>
                <w:t>https://0cedbb3a-79c0-4254-9ce9-bd397cc185be.filesusr.com/ugd/3fbc02_dc9a4a7584be43eeafab1bd15e472ae4.pdf</w:t>
              </w:r>
            </w:hyperlink>
          </w:p>
          <w:p w14:paraId="75072B7B" w14:textId="6FBFE913" w:rsidR="00A832A0" w:rsidRPr="00DF3349" w:rsidRDefault="00A832A0" w:rsidP="00A832A0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№ 3, 4 из каждого задания. Распечатки с решением отправлять на электронную почту до 12.05 до 18:00</w:t>
            </w:r>
            <w:r w:rsidR="00DF3349" w:rsidRPr="00DF3349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395" w:type="dxa"/>
          </w:tcPr>
          <w:p w14:paraId="72672DB7" w14:textId="77777777" w:rsidR="00A832A0" w:rsidRPr="00DF3349" w:rsidRDefault="00DA2207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m</w:t>
              </w:r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jul</w:t>
              </w:r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A832A0" w:rsidRPr="00DF33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2F1C05DF" w14:textId="79D8BC05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F3349" w:rsidRPr="00DF3349" w14:paraId="5C7DFBD1" w14:textId="77777777" w:rsidTr="00380A4A">
        <w:tc>
          <w:tcPr>
            <w:tcW w:w="846" w:type="dxa"/>
          </w:tcPr>
          <w:p w14:paraId="3D0AC8CE" w14:textId="77777777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1C65356" w14:textId="77777777" w:rsidR="00A832A0" w:rsidRPr="00DF3349" w:rsidRDefault="00A832A0" w:rsidP="00A832A0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077F58B" w14:textId="24FEDFA9" w:rsidR="00A832A0" w:rsidRPr="00DF3349" w:rsidRDefault="00A832A0" w:rsidP="00A832A0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D2A" w14:textId="6F31BF55" w:rsidR="00A832A0" w:rsidRPr="00DF3349" w:rsidRDefault="005C522A" w:rsidP="00A832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sz w:val="24"/>
                <w:szCs w:val="24"/>
                <w:lang w:eastAsia="ru-RU"/>
              </w:rPr>
              <w:t>Гораций. «К Мельпомене»</w:t>
            </w:r>
          </w:p>
        </w:tc>
        <w:tc>
          <w:tcPr>
            <w:tcW w:w="3969" w:type="dxa"/>
          </w:tcPr>
          <w:p w14:paraId="3A1B82E3" w14:textId="32A83FF0" w:rsidR="00A832A0" w:rsidRPr="00DF3349" w:rsidRDefault="005C522A" w:rsidP="00A832A0">
            <w:pPr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cstheme="minorHAnsi"/>
                <w:sz w:val="24"/>
                <w:szCs w:val="24"/>
              </w:rPr>
              <w:t>Прочитать произведение</w:t>
            </w:r>
          </w:p>
        </w:tc>
        <w:tc>
          <w:tcPr>
            <w:tcW w:w="4395" w:type="dxa"/>
          </w:tcPr>
          <w:p w14:paraId="4C791741" w14:textId="4D7EAE07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F3349" w:rsidRPr="00DF3349" w14:paraId="3453E646" w14:textId="77777777" w:rsidTr="00BB54D1">
        <w:tc>
          <w:tcPr>
            <w:tcW w:w="846" w:type="dxa"/>
          </w:tcPr>
          <w:p w14:paraId="68326DA5" w14:textId="77777777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1A54248" w14:textId="77777777" w:rsidR="00A832A0" w:rsidRPr="00DF3349" w:rsidRDefault="00A832A0" w:rsidP="00A832A0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136" w14:textId="257265B1" w:rsidR="00A832A0" w:rsidRPr="00DF3349" w:rsidRDefault="00A832A0" w:rsidP="00A832A0">
            <w:pPr>
              <w:rPr>
                <w:rFonts w:cstheme="minorHAnsi"/>
                <w:b/>
                <w:sz w:val="24"/>
                <w:szCs w:val="24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804" w:type="dxa"/>
          </w:tcPr>
          <w:p w14:paraId="0FFBFB72" w14:textId="77777777" w:rsidR="00A832A0" w:rsidRPr="00DF3349" w:rsidRDefault="00A832A0" w:rsidP="00A8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</w:t>
            </w:r>
            <w:proofErr w:type="spellStart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пешеходов</w:t>
            </w:r>
            <w:proofErr w:type="gramStart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елосипедистов</w:t>
            </w:r>
            <w:proofErr w:type="spell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водителей,согласно</w:t>
            </w:r>
            <w:proofErr w:type="spell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«Кодексу об административном </w:t>
            </w:r>
            <w:r w:rsidRPr="00DF3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и».</w:t>
            </w:r>
          </w:p>
          <w:p w14:paraId="74BD1499" w14:textId="50E9F15F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349">
              <w:rPr>
                <w:rFonts w:ascii="Times New Roman" w:hAnsi="Times New Roman"/>
                <w:sz w:val="28"/>
                <w:szCs w:val="28"/>
              </w:rPr>
              <w:t>https://pravo.team/uk-i-koap/pdd/narusenie-pesehodom.html</w:t>
            </w:r>
          </w:p>
        </w:tc>
        <w:tc>
          <w:tcPr>
            <w:tcW w:w="3969" w:type="dxa"/>
          </w:tcPr>
          <w:p w14:paraId="39DDA2C1" w14:textId="77777777" w:rsidR="00A832A0" w:rsidRPr="00DF3349" w:rsidRDefault="00A832A0" w:rsidP="00A8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 на тему: Ответственность </w:t>
            </w:r>
            <w:proofErr w:type="spellStart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пешеходов</w:t>
            </w:r>
            <w:proofErr w:type="gramStart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елосипедистов</w:t>
            </w:r>
            <w:proofErr w:type="spell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водителей,согласно</w:t>
            </w:r>
            <w:proofErr w:type="spell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«Кодексу </w:t>
            </w:r>
            <w:r w:rsidRPr="00DF3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административном правонарушении».</w:t>
            </w:r>
          </w:p>
          <w:p w14:paraId="06B98668" w14:textId="0A602A27" w:rsidR="00A832A0" w:rsidRPr="00DF3349" w:rsidRDefault="00A832A0" w:rsidP="00A8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 (представить до 18.00 8.05.2020)</w:t>
            </w:r>
            <w:r w:rsidR="00DF3349"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20 минут</w:t>
            </w:r>
          </w:p>
          <w:p w14:paraId="14CC25A6" w14:textId="77777777" w:rsidR="00A832A0" w:rsidRPr="00DF3349" w:rsidRDefault="00A832A0" w:rsidP="00A832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665F16A" w14:textId="77777777" w:rsidR="00A832A0" w:rsidRPr="00DF3349" w:rsidRDefault="00DA2207" w:rsidP="00A832A0">
            <w:pPr>
              <w:jc w:val="center"/>
            </w:pPr>
            <w:hyperlink r:id="rId21" w:history="1">
              <w:r w:rsidR="00A832A0" w:rsidRPr="00DF3349">
                <w:rPr>
                  <w:rStyle w:val="a4"/>
                  <w:color w:val="auto"/>
                </w:rPr>
                <w:t>l</w:t>
              </w:r>
              <w:r w:rsidR="00A832A0" w:rsidRPr="00DF3349">
                <w:rPr>
                  <w:rStyle w:val="a4"/>
                  <w:color w:val="auto"/>
                  <w:sz w:val="28"/>
                  <w:szCs w:val="28"/>
                </w:rPr>
                <w:t>aevckaya@yandex.ru</w:t>
              </w:r>
            </w:hyperlink>
          </w:p>
          <w:p w14:paraId="76CD12B7" w14:textId="5FEB3ABC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DF3349">
              <w:rPr>
                <w:rFonts w:ascii="Times New Roman" w:hAnsi="Times New Roman" w:cs="Times New Roman"/>
                <w:sz w:val="28"/>
                <w:szCs w:val="28"/>
              </w:rPr>
              <w:t xml:space="preserve"> 89281769295</w:t>
            </w:r>
          </w:p>
        </w:tc>
      </w:tr>
      <w:tr w:rsidR="00DF3349" w:rsidRPr="00DF3349" w14:paraId="360A7C9A" w14:textId="77777777" w:rsidTr="00CD74B6">
        <w:tc>
          <w:tcPr>
            <w:tcW w:w="846" w:type="dxa"/>
            <w:tcBorders>
              <w:bottom w:val="single" w:sz="12" w:space="0" w:color="auto"/>
            </w:tcBorders>
          </w:tcPr>
          <w:p w14:paraId="11B5E592" w14:textId="77777777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14:paraId="0A34D939" w14:textId="77777777" w:rsidR="00A832A0" w:rsidRPr="00DF3349" w:rsidRDefault="00A832A0" w:rsidP="00A832A0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</w:tcPr>
          <w:p w14:paraId="287E289D" w14:textId="77777777" w:rsidR="00A832A0" w:rsidRPr="00DF3349" w:rsidRDefault="00A832A0" w:rsidP="00A832A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single" w:sz="12" w:space="0" w:color="auto"/>
            </w:tcBorders>
          </w:tcPr>
          <w:p w14:paraId="0AE8DEC3" w14:textId="77777777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22B69C82" w14:textId="77777777" w:rsidR="00A832A0" w:rsidRPr="00DF3349" w:rsidRDefault="00A832A0" w:rsidP="00A832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529EED82" w14:textId="77777777" w:rsidR="00A832A0" w:rsidRPr="00DF3349" w:rsidRDefault="00A832A0" w:rsidP="00A832A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F3349" w:rsidRPr="00DF3349" w14:paraId="2ABC1F4A" w14:textId="77777777" w:rsidTr="00CD74B6">
        <w:tc>
          <w:tcPr>
            <w:tcW w:w="846" w:type="dxa"/>
            <w:tcBorders>
              <w:top w:val="single" w:sz="12" w:space="0" w:color="auto"/>
            </w:tcBorders>
          </w:tcPr>
          <w:p w14:paraId="4B5AFAC2" w14:textId="1A94C2F5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14:paraId="7C52C402" w14:textId="77777777" w:rsidR="00A832A0" w:rsidRPr="00DF3349" w:rsidRDefault="00A832A0" w:rsidP="00A832A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12" w:space="0" w:color="auto"/>
            </w:tcBorders>
          </w:tcPr>
          <w:p w14:paraId="0E367146" w14:textId="77777777" w:rsidR="00A832A0" w:rsidRPr="00DF3349" w:rsidRDefault="00A832A0" w:rsidP="00A8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12" w:space="0" w:color="auto"/>
            </w:tcBorders>
          </w:tcPr>
          <w:p w14:paraId="59A4374F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0BEACA56" w14:textId="77777777" w:rsidR="00A832A0" w:rsidRPr="00DF3349" w:rsidRDefault="00A832A0" w:rsidP="00A8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496109A7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3349" w:rsidRPr="00DF3349" w14:paraId="27DD4E74" w14:textId="77777777" w:rsidTr="00CD74B6">
        <w:tc>
          <w:tcPr>
            <w:tcW w:w="846" w:type="dxa"/>
          </w:tcPr>
          <w:p w14:paraId="0E0928A3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1068A506" w14:textId="77777777" w:rsidR="00A832A0" w:rsidRPr="00DF3349" w:rsidRDefault="00A832A0" w:rsidP="00A832A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98F8650" w14:textId="77777777" w:rsidR="00A832A0" w:rsidRPr="00DF3349" w:rsidRDefault="00A832A0" w:rsidP="00A8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32206835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04A7520" w14:textId="77777777" w:rsidR="00A832A0" w:rsidRPr="00DF3349" w:rsidRDefault="00A832A0" w:rsidP="00A8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37C051E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3349" w:rsidRPr="00DF3349" w14:paraId="11A49462" w14:textId="77777777" w:rsidTr="00CD74B6">
        <w:tc>
          <w:tcPr>
            <w:tcW w:w="846" w:type="dxa"/>
          </w:tcPr>
          <w:p w14:paraId="701789F6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521489B1" w14:textId="77777777" w:rsidR="00A832A0" w:rsidRPr="00DF3349" w:rsidRDefault="00A832A0" w:rsidP="00A832A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8F337B8" w14:textId="77777777" w:rsidR="00A832A0" w:rsidRPr="00DF3349" w:rsidRDefault="00A832A0" w:rsidP="00A8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25AD87AE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D3ADF2D" w14:textId="77777777" w:rsidR="00A832A0" w:rsidRPr="00DF3349" w:rsidRDefault="00A832A0" w:rsidP="00A8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26908755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3349" w:rsidRPr="00DF3349" w14:paraId="20A38836" w14:textId="77777777" w:rsidTr="00CD74B6">
        <w:tc>
          <w:tcPr>
            <w:tcW w:w="846" w:type="dxa"/>
          </w:tcPr>
          <w:p w14:paraId="71DD3888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4ECEBDCE" w14:textId="77777777" w:rsidR="00A832A0" w:rsidRPr="00DF3349" w:rsidRDefault="00A832A0" w:rsidP="00A832A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C54602D" w14:textId="77777777" w:rsidR="00A832A0" w:rsidRPr="00DF3349" w:rsidRDefault="00A832A0" w:rsidP="00A8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7BFA7E1A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3C4B10B" w14:textId="77777777" w:rsidR="00A832A0" w:rsidRPr="00DF3349" w:rsidRDefault="00A832A0" w:rsidP="00A8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3BC8C7BE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3349" w:rsidRPr="00DF3349" w14:paraId="1BE12839" w14:textId="77777777" w:rsidTr="00CD74B6">
        <w:tc>
          <w:tcPr>
            <w:tcW w:w="846" w:type="dxa"/>
          </w:tcPr>
          <w:p w14:paraId="3CAD3E55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5D3D1DFE" w14:textId="77777777" w:rsidR="00A832A0" w:rsidRPr="00DF3349" w:rsidRDefault="00A832A0" w:rsidP="00A832A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14:paraId="0CB46E52" w14:textId="77777777" w:rsidR="00A832A0" w:rsidRPr="00DF3349" w:rsidRDefault="00A832A0" w:rsidP="00A8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00F8F97D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A87DEA3" w14:textId="77777777" w:rsidR="00A832A0" w:rsidRPr="00DF3349" w:rsidRDefault="00A832A0" w:rsidP="00A8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9751630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3349" w:rsidRPr="00DF3349" w14:paraId="300CD279" w14:textId="77777777" w:rsidTr="00CD74B6">
        <w:tc>
          <w:tcPr>
            <w:tcW w:w="846" w:type="dxa"/>
          </w:tcPr>
          <w:p w14:paraId="27D0E50E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13F01578" w14:textId="77777777" w:rsidR="00A832A0" w:rsidRPr="00DF3349" w:rsidRDefault="00A832A0" w:rsidP="00A832A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C7445BA" w14:textId="77777777" w:rsidR="00A832A0" w:rsidRPr="00DF3349" w:rsidRDefault="00A832A0" w:rsidP="00A8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13A3E610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1BDA019" w14:textId="77777777" w:rsidR="00A832A0" w:rsidRPr="00DF3349" w:rsidRDefault="00A832A0" w:rsidP="00A8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32B39FF9" w14:textId="77777777" w:rsidR="00A832A0" w:rsidRPr="00DF3349" w:rsidRDefault="00A832A0" w:rsidP="00A83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F33C94" w14:textId="77777777" w:rsidR="00BF219E" w:rsidRPr="00DF3349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DF3349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08C2"/>
    <w:rsid w:val="0000611E"/>
    <w:rsid w:val="000270F9"/>
    <w:rsid w:val="000A5BDB"/>
    <w:rsid w:val="000C1B32"/>
    <w:rsid w:val="000C2940"/>
    <w:rsid w:val="000D0AB0"/>
    <w:rsid w:val="00121D49"/>
    <w:rsid w:val="001277DA"/>
    <w:rsid w:val="00192DF5"/>
    <w:rsid w:val="001A699C"/>
    <w:rsid w:val="001C111E"/>
    <w:rsid w:val="0022771A"/>
    <w:rsid w:val="00277F7E"/>
    <w:rsid w:val="002E1A6A"/>
    <w:rsid w:val="002E1C04"/>
    <w:rsid w:val="002F0D80"/>
    <w:rsid w:val="003330BA"/>
    <w:rsid w:val="0035623F"/>
    <w:rsid w:val="0035746C"/>
    <w:rsid w:val="00385443"/>
    <w:rsid w:val="003B05DF"/>
    <w:rsid w:val="003E78FA"/>
    <w:rsid w:val="003F1F94"/>
    <w:rsid w:val="00450312"/>
    <w:rsid w:val="00450EE5"/>
    <w:rsid w:val="004834BA"/>
    <w:rsid w:val="004A4AE5"/>
    <w:rsid w:val="004B5C1B"/>
    <w:rsid w:val="004C3D09"/>
    <w:rsid w:val="004F5A90"/>
    <w:rsid w:val="00543BB1"/>
    <w:rsid w:val="00552CFF"/>
    <w:rsid w:val="00560B4E"/>
    <w:rsid w:val="0058082F"/>
    <w:rsid w:val="005C522A"/>
    <w:rsid w:val="00643AB4"/>
    <w:rsid w:val="00643E25"/>
    <w:rsid w:val="00684E6E"/>
    <w:rsid w:val="00694BA2"/>
    <w:rsid w:val="006D3354"/>
    <w:rsid w:val="006D7D8A"/>
    <w:rsid w:val="006E7A84"/>
    <w:rsid w:val="007103B1"/>
    <w:rsid w:val="00711E88"/>
    <w:rsid w:val="007140F4"/>
    <w:rsid w:val="007572BF"/>
    <w:rsid w:val="007720CA"/>
    <w:rsid w:val="007F676F"/>
    <w:rsid w:val="00820E2E"/>
    <w:rsid w:val="00852D48"/>
    <w:rsid w:val="00891623"/>
    <w:rsid w:val="008B1AF1"/>
    <w:rsid w:val="008D0651"/>
    <w:rsid w:val="008D4566"/>
    <w:rsid w:val="00964325"/>
    <w:rsid w:val="0097137B"/>
    <w:rsid w:val="009837CD"/>
    <w:rsid w:val="009E0234"/>
    <w:rsid w:val="009F09B9"/>
    <w:rsid w:val="00A03BF9"/>
    <w:rsid w:val="00A0442D"/>
    <w:rsid w:val="00A061B2"/>
    <w:rsid w:val="00A74F86"/>
    <w:rsid w:val="00A832A0"/>
    <w:rsid w:val="00AB1A2C"/>
    <w:rsid w:val="00AC289B"/>
    <w:rsid w:val="00AC5A09"/>
    <w:rsid w:val="00AE341C"/>
    <w:rsid w:val="00AE7E8C"/>
    <w:rsid w:val="00B0466C"/>
    <w:rsid w:val="00B16E58"/>
    <w:rsid w:val="00B236E6"/>
    <w:rsid w:val="00B27ECA"/>
    <w:rsid w:val="00B55A2B"/>
    <w:rsid w:val="00B63FE2"/>
    <w:rsid w:val="00B640BF"/>
    <w:rsid w:val="00B72D5E"/>
    <w:rsid w:val="00B7422D"/>
    <w:rsid w:val="00BE3B22"/>
    <w:rsid w:val="00BF219E"/>
    <w:rsid w:val="00C40808"/>
    <w:rsid w:val="00C57E5A"/>
    <w:rsid w:val="00C67C57"/>
    <w:rsid w:val="00C91E10"/>
    <w:rsid w:val="00CA746C"/>
    <w:rsid w:val="00CD598F"/>
    <w:rsid w:val="00CD74B6"/>
    <w:rsid w:val="00CE33CD"/>
    <w:rsid w:val="00D37350"/>
    <w:rsid w:val="00D41C09"/>
    <w:rsid w:val="00D77E2A"/>
    <w:rsid w:val="00D90017"/>
    <w:rsid w:val="00DA2207"/>
    <w:rsid w:val="00DB006D"/>
    <w:rsid w:val="00DE6455"/>
    <w:rsid w:val="00DF3349"/>
    <w:rsid w:val="00E77CED"/>
    <w:rsid w:val="00E8255D"/>
    <w:rsid w:val="00EF1BF8"/>
    <w:rsid w:val="00EF6240"/>
    <w:rsid w:val="00F90A00"/>
    <w:rsid w:val="00FB1515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1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F0D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F0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169k13@yandex.ru" TargetMode="External"/><Relationship Id="rId13" Type="http://schemas.openxmlformats.org/officeDocument/2006/relationships/hyperlink" Target="mailto:elena.krikunova@inbox.ru" TargetMode="External"/><Relationship Id="rId18" Type="http://schemas.openxmlformats.org/officeDocument/2006/relationships/hyperlink" Target="mailto::elena.krikunova@inbo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aevckaya@yandex.ru" TargetMode="External"/><Relationship Id="rId7" Type="http://schemas.openxmlformats.org/officeDocument/2006/relationships/hyperlink" Target="https://youtu.be/GHm0d-mQqqQ" TargetMode="External"/><Relationship Id="rId12" Type="http://schemas.openxmlformats.org/officeDocument/2006/relationships/hyperlink" Target="mailto:kim.jul@mail.ru" TargetMode="External"/><Relationship Id="rId17" Type="http://schemas.openxmlformats.org/officeDocument/2006/relationships/hyperlink" Target="mailto:g169k1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HA8x_UkkKf8" TargetMode="External"/><Relationship Id="rId20" Type="http://schemas.openxmlformats.org/officeDocument/2006/relationships/hyperlink" Target="mailto:kim.ju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0cedbb3a-79c0-4254-9ce9-bd397cc185be.filesusr.com/ugd/3fbc02_2a7d309f21b74f2ba12f834ecddbd82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d7Qi7vKND9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im.jul@mail.ru" TargetMode="External"/><Relationship Id="rId19" Type="http://schemas.openxmlformats.org/officeDocument/2006/relationships/hyperlink" Target="https://0cedbb3a-79c0-4254-9ce9-bd397cc185be.filesusr.com/ugd/3fbc02_dc9a4a7584be43eeafab1bd15e472ae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0cedbb3a-79c0-4254-9ce9-bd397cc185be.filesusr.com/ugd/3fbc02_dc9a4a7584be43eeafab1bd15e472ae4.pdf" TargetMode="External"/><Relationship Id="rId14" Type="http://schemas.openxmlformats.org/officeDocument/2006/relationships/hyperlink" Target="mailto:nataliavasilevna68@gmail.com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A0A5-50EF-4E6F-8C98-AF50BAB6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2</cp:revision>
  <cp:lastPrinted>2020-03-26T10:57:00Z</cp:lastPrinted>
  <dcterms:created xsi:type="dcterms:W3CDTF">2020-04-30T07:26:00Z</dcterms:created>
  <dcterms:modified xsi:type="dcterms:W3CDTF">2020-04-30T13:46:00Z</dcterms:modified>
</cp:coreProperties>
</file>